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49A27" w14:textId="1D9209E3" w:rsidR="003E28CD" w:rsidRDefault="639F233C" w:rsidP="00892D84">
      <w:pPr>
        <w:jc w:val="center"/>
        <w:outlineLvl w:val="0"/>
        <w:rPr>
          <w:sz w:val="24"/>
          <w:szCs w:val="24"/>
        </w:rPr>
      </w:pPr>
      <w:r w:rsidRPr="639F233C">
        <w:rPr>
          <w:sz w:val="24"/>
          <w:szCs w:val="24"/>
        </w:rPr>
        <w:t>IP</w:t>
      </w:r>
      <w:r w:rsidR="00772C4B">
        <w:rPr>
          <w:sz w:val="24"/>
          <w:szCs w:val="24"/>
        </w:rPr>
        <w:t xml:space="preserve">/IoT &amp; Processing + </w:t>
      </w:r>
      <w:r w:rsidRPr="639F233C">
        <w:rPr>
          <w:sz w:val="24"/>
          <w:szCs w:val="24"/>
        </w:rPr>
        <w:t>Optical Network (</w:t>
      </w:r>
      <w:proofErr w:type="spellStart"/>
      <w:r w:rsidRPr="639F233C">
        <w:rPr>
          <w:sz w:val="24"/>
          <w:szCs w:val="24"/>
        </w:rPr>
        <w:t>iPOP</w:t>
      </w:r>
      <w:proofErr w:type="spellEnd"/>
      <w:r w:rsidRPr="639F233C">
        <w:rPr>
          <w:sz w:val="24"/>
          <w:szCs w:val="24"/>
        </w:rPr>
        <w:t xml:space="preserve"> 20</w:t>
      </w:r>
      <w:r w:rsidRPr="00362D0E">
        <w:rPr>
          <w:color w:val="0D0D0D" w:themeColor="text1" w:themeTint="F2"/>
          <w:sz w:val="24"/>
          <w:szCs w:val="24"/>
        </w:rPr>
        <w:t>2</w:t>
      </w:r>
      <w:r w:rsidR="00485D97">
        <w:rPr>
          <w:color w:val="0D0D0D" w:themeColor="text1" w:themeTint="F2"/>
          <w:sz w:val="24"/>
          <w:szCs w:val="24"/>
        </w:rPr>
        <w:t>4</w:t>
      </w:r>
      <w:r w:rsidRPr="639F233C">
        <w:rPr>
          <w:sz w:val="24"/>
          <w:szCs w:val="24"/>
        </w:rPr>
        <w:t>)</w:t>
      </w:r>
      <w:r w:rsidRPr="639F233C">
        <w:rPr>
          <w:sz w:val="24"/>
          <w:szCs w:val="24"/>
        </w:rPr>
        <w:t xml:space="preserve">　展示申込書</w:t>
      </w:r>
    </w:p>
    <w:p w14:paraId="2ACC8708" w14:textId="0364FC7A" w:rsidR="00C33E22" w:rsidRDefault="00C33E22" w:rsidP="00892D84">
      <w:pPr>
        <w:jc w:val="center"/>
        <w:outlineLvl w:val="0"/>
        <w:rPr>
          <w:sz w:val="24"/>
          <w:szCs w:val="24"/>
        </w:rPr>
      </w:pPr>
    </w:p>
    <w:p w14:paraId="26C3F9EC" w14:textId="608D573E" w:rsidR="007805B3" w:rsidRDefault="639F233C" w:rsidP="00772C4B">
      <w:pPr>
        <w:jc w:val="left"/>
        <w:outlineLvl w:val="0"/>
        <w:rPr>
          <w:sz w:val="21"/>
          <w:szCs w:val="21"/>
        </w:rPr>
      </w:pPr>
      <w:r w:rsidRPr="639F233C">
        <w:rPr>
          <w:sz w:val="21"/>
          <w:szCs w:val="21"/>
        </w:rPr>
        <w:t>iPOP</w:t>
      </w:r>
      <w:r w:rsidR="007805B3">
        <w:rPr>
          <w:sz w:val="21"/>
          <w:szCs w:val="21"/>
        </w:rPr>
        <w:t>2024</w:t>
      </w:r>
      <w:r w:rsidRPr="639F233C">
        <w:rPr>
          <w:sz w:val="21"/>
          <w:szCs w:val="21"/>
        </w:rPr>
        <w:t>国際会議は、</w:t>
      </w:r>
      <w:r w:rsidR="00772C4B" w:rsidRPr="00772C4B">
        <w:rPr>
          <w:rFonts w:hint="eastAsia"/>
          <w:sz w:val="21"/>
          <w:szCs w:val="21"/>
        </w:rPr>
        <w:t>本年は</w:t>
      </w:r>
      <w:r w:rsidR="00485D97">
        <w:rPr>
          <w:rFonts w:hint="eastAsia"/>
          <w:sz w:val="21"/>
          <w:szCs w:val="21"/>
        </w:rPr>
        <w:t>函館</w:t>
      </w:r>
      <w:r w:rsidR="007805B3">
        <w:rPr>
          <w:rFonts w:hint="eastAsia"/>
          <w:sz w:val="21"/>
          <w:szCs w:val="21"/>
        </w:rPr>
        <w:t>市芸術ホール［ハーモニー五稜郭」</w:t>
      </w:r>
      <w:r w:rsidR="00772C4B" w:rsidRPr="00772C4B">
        <w:rPr>
          <w:rFonts w:hint="eastAsia"/>
          <w:sz w:val="21"/>
          <w:szCs w:val="21"/>
        </w:rPr>
        <w:t>に</w:t>
      </w:r>
      <w:r w:rsidR="00525A3D">
        <w:rPr>
          <w:rFonts w:hint="eastAsia"/>
          <w:sz w:val="21"/>
          <w:szCs w:val="21"/>
        </w:rPr>
        <w:t>て</w:t>
      </w:r>
      <w:r w:rsidR="00772C4B" w:rsidRPr="00772C4B">
        <w:rPr>
          <w:rFonts w:hint="eastAsia"/>
          <w:sz w:val="21"/>
          <w:szCs w:val="21"/>
        </w:rPr>
        <w:t>202</w:t>
      </w:r>
      <w:r w:rsidR="00485D97">
        <w:rPr>
          <w:sz w:val="21"/>
          <w:szCs w:val="21"/>
        </w:rPr>
        <w:t>4</w:t>
      </w:r>
      <w:r w:rsidR="00772C4B" w:rsidRPr="00772C4B">
        <w:rPr>
          <w:rFonts w:hint="eastAsia"/>
          <w:sz w:val="21"/>
          <w:szCs w:val="21"/>
        </w:rPr>
        <w:t>年</w:t>
      </w:r>
      <w:r w:rsidR="00485D97">
        <w:rPr>
          <w:sz w:val="21"/>
          <w:szCs w:val="21"/>
        </w:rPr>
        <w:t>6</w:t>
      </w:r>
      <w:r w:rsidR="00772C4B" w:rsidRPr="00772C4B">
        <w:rPr>
          <w:rFonts w:hint="eastAsia"/>
          <w:sz w:val="21"/>
          <w:szCs w:val="21"/>
        </w:rPr>
        <w:t>月</w:t>
      </w:r>
      <w:r w:rsidR="00485D97">
        <w:rPr>
          <w:sz w:val="21"/>
          <w:szCs w:val="21"/>
        </w:rPr>
        <w:t>27</w:t>
      </w:r>
      <w:r w:rsidR="00772C4B" w:rsidRPr="00772C4B">
        <w:rPr>
          <w:rFonts w:hint="eastAsia"/>
          <w:sz w:val="21"/>
          <w:szCs w:val="21"/>
        </w:rPr>
        <w:t>日</w:t>
      </w:r>
      <w:r w:rsidR="00417D5C">
        <w:rPr>
          <w:sz w:val="21"/>
          <w:szCs w:val="21"/>
        </w:rPr>
        <w:t>(</w:t>
      </w:r>
      <w:r w:rsidR="00525A3D">
        <w:rPr>
          <w:rFonts w:hint="eastAsia"/>
          <w:sz w:val="21"/>
          <w:szCs w:val="21"/>
        </w:rPr>
        <w:t>木</w:t>
      </w:r>
      <w:r w:rsidR="00417D5C">
        <w:rPr>
          <w:sz w:val="21"/>
          <w:szCs w:val="21"/>
        </w:rPr>
        <w:t>)</w:t>
      </w:r>
      <w:r w:rsidR="00525A3D">
        <w:rPr>
          <w:rFonts w:hint="eastAsia"/>
          <w:sz w:val="21"/>
          <w:szCs w:val="21"/>
        </w:rPr>
        <w:t>、</w:t>
      </w:r>
      <w:r w:rsidR="00525A3D">
        <w:rPr>
          <w:rFonts w:hint="eastAsia"/>
          <w:sz w:val="21"/>
          <w:szCs w:val="21"/>
        </w:rPr>
        <w:t>2</w:t>
      </w:r>
      <w:r w:rsidR="00485D97">
        <w:rPr>
          <w:sz w:val="21"/>
          <w:szCs w:val="21"/>
        </w:rPr>
        <w:t>8</w:t>
      </w:r>
      <w:r w:rsidR="00525A3D">
        <w:rPr>
          <w:rFonts w:hint="eastAsia"/>
          <w:sz w:val="21"/>
          <w:szCs w:val="21"/>
        </w:rPr>
        <w:t>日</w:t>
      </w:r>
      <w:r w:rsidR="00525A3D">
        <w:rPr>
          <w:sz w:val="21"/>
          <w:szCs w:val="21"/>
        </w:rPr>
        <w:t>(</w:t>
      </w:r>
      <w:r w:rsidR="00525A3D">
        <w:rPr>
          <w:rFonts w:hint="eastAsia"/>
          <w:sz w:val="21"/>
          <w:szCs w:val="21"/>
        </w:rPr>
        <w:t>金</w:t>
      </w:r>
      <w:r w:rsidR="00525A3D">
        <w:rPr>
          <w:sz w:val="21"/>
          <w:szCs w:val="21"/>
        </w:rPr>
        <w:t>)</w:t>
      </w:r>
      <w:r w:rsidR="00772C4B" w:rsidRPr="00772C4B">
        <w:rPr>
          <w:rFonts w:hint="eastAsia"/>
          <w:sz w:val="21"/>
          <w:szCs w:val="21"/>
        </w:rPr>
        <w:t>に開催</w:t>
      </w:r>
      <w:r w:rsidR="003A285C">
        <w:rPr>
          <w:rFonts w:hint="eastAsia"/>
          <w:sz w:val="21"/>
          <w:szCs w:val="21"/>
        </w:rPr>
        <w:t>いたします</w:t>
      </w:r>
      <w:r w:rsidR="00772C4B" w:rsidRPr="00772C4B">
        <w:rPr>
          <w:rFonts w:hint="eastAsia"/>
          <w:sz w:val="21"/>
          <w:szCs w:val="21"/>
        </w:rPr>
        <w:t>。</w:t>
      </w:r>
    </w:p>
    <w:p w14:paraId="6ADFA3F7" w14:textId="2099D8B2" w:rsidR="00BB5650" w:rsidRDefault="007805B3" w:rsidP="00772C4B">
      <w:pPr>
        <w:jc w:val="left"/>
        <w:outlineLvl w:val="0"/>
        <w:rPr>
          <w:sz w:val="21"/>
          <w:szCs w:val="21"/>
        </w:rPr>
      </w:pPr>
      <w:r>
        <w:rPr>
          <w:sz w:val="21"/>
          <w:szCs w:val="21"/>
        </w:rPr>
        <w:t>(</w:t>
      </w:r>
      <w:r>
        <w:rPr>
          <w:rFonts w:hint="eastAsia"/>
          <w:sz w:val="21"/>
          <w:szCs w:val="21"/>
        </w:rPr>
        <w:t>会場情報</w:t>
      </w:r>
      <w:r>
        <w:rPr>
          <w:sz w:val="21"/>
          <w:szCs w:val="21"/>
        </w:rPr>
        <w:t xml:space="preserve">: </w:t>
      </w:r>
      <w:hyperlink r:id="rId8" w:history="1">
        <w:r w:rsidR="00BB6A57" w:rsidRPr="005549A9">
          <w:rPr>
            <w:rStyle w:val="a4"/>
            <w:sz w:val="21"/>
            <w:szCs w:val="21"/>
          </w:rPr>
          <w:t>https://www.city.hakodate.hokkaido.jp/docs/2014010800152/</w:t>
        </w:r>
      </w:hyperlink>
      <w:r w:rsidR="00BB6A57">
        <w:rPr>
          <w:sz w:val="21"/>
          <w:szCs w:val="21"/>
        </w:rPr>
        <w:t xml:space="preserve"> )</w:t>
      </w:r>
    </w:p>
    <w:p w14:paraId="2B83E08D" w14:textId="0F1C71E1" w:rsidR="000F7800" w:rsidRPr="00FB5875" w:rsidRDefault="00772C4B" w:rsidP="00772C4B">
      <w:pPr>
        <w:jc w:val="left"/>
        <w:outlineLvl w:val="0"/>
        <w:rPr>
          <w:sz w:val="21"/>
          <w:szCs w:val="21"/>
        </w:rPr>
      </w:pPr>
      <w:r w:rsidRPr="00FB5875">
        <w:rPr>
          <w:rFonts w:hint="eastAsia"/>
          <w:sz w:val="21"/>
          <w:szCs w:val="21"/>
        </w:rPr>
        <w:t>併設展示会</w:t>
      </w:r>
      <w:r w:rsidR="003A285C" w:rsidRPr="00FB5875">
        <w:rPr>
          <w:rFonts w:hint="eastAsia"/>
          <w:sz w:val="21"/>
          <w:szCs w:val="21"/>
        </w:rPr>
        <w:t>では</w:t>
      </w:r>
      <w:r w:rsidRPr="00FB5875">
        <w:rPr>
          <w:rFonts w:hint="eastAsia"/>
          <w:sz w:val="21"/>
          <w:szCs w:val="21"/>
        </w:rPr>
        <w:t>、</w:t>
      </w:r>
      <w:r w:rsidRPr="00FB5875">
        <w:rPr>
          <w:rFonts w:hint="eastAsia"/>
          <w:sz w:val="21"/>
          <w:szCs w:val="21"/>
        </w:rPr>
        <w:t>Showcase</w:t>
      </w:r>
      <w:r w:rsidRPr="00FB5875">
        <w:rPr>
          <w:rFonts w:hint="eastAsia"/>
          <w:sz w:val="21"/>
          <w:szCs w:val="21"/>
        </w:rPr>
        <w:t>デモを予定しております。</w:t>
      </w:r>
      <w:r w:rsidR="00965FB9" w:rsidRPr="00FB5875">
        <w:rPr>
          <w:rFonts w:hint="eastAsia"/>
          <w:sz w:val="21"/>
          <w:szCs w:val="21"/>
        </w:rPr>
        <w:t>詳しくは、</w:t>
      </w:r>
      <w:r w:rsidR="00997892" w:rsidRPr="00FB5875">
        <w:rPr>
          <w:rFonts w:hint="eastAsia"/>
          <w:sz w:val="21"/>
          <w:szCs w:val="21"/>
        </w:rPr>
        <w:t>展示グレードと</w:t>
      </w:r>
      <w:r w:rsidR="00A46121" w:rsidRPr="00FB5875">
        <w:rPr>
          <w:rFonts w:hint="eastAsia"/>
          <w:sz w:val="21"/>
          <w:szCs w:val="21"/>
        </w:rPr>
        <w:t>内容</w:t>
      </w:r>
      <w:r w:rsidR="00997892" w:rsidRPr="00FB5875">
        <w:rPr>
          <w:rFonts w:hint="eastAsia"/>
          <w:sz w:val="21"/>
          <w:szCs w:val="21"/>
        </w:rPr>
        <w:t>をご覧ください。</w:t>
      </w:r>
      <w:r w:rsidR="00BB6A57" w:rsidRPr="00FB5875">
        <w:rPr>
          <w:rFonts w:hint="eastAsia"/>
          <w:sz w:val="21"/>
          <w:szCs w:val="21"/>
        </w:rPr>
        <w:t>会場</w:t>
      </w:r>
      <w:r w:rsidR="009170DE" w:rsidRPr="00FB5875">
        <w:rPr>
          <w:rFonts w:hint="eastAsia"/>
          <w:sz w:val="21"/>
          <w:szCs w:val="21"/>
        </w:rPr>
        <w:t>の都合により</w:t>
      </w:r>
      <w:r w:rsidR="00BB6A57" w:rsidRPr="00FB5875">
        <w:rPr>
          <w:rFonts w:hint="eastAsia"/>
          <w:sz w:val="21"/>
          <w:szCs w:val="21"/>
        </w:rPr>
        <w:t>、</w:t>
      </w:r>
      <w:r w:rsidR="009170DE" w:rsidRPr="00FB5875">
        <w:rPr>
          <w:rFonts w:hint="eastAsia"/>
          <w:sz w:val="21"/>
          <w:szCs w:val="21"/>
        </w:rPr>
        <w:t>今年度は</w:t>
      </w:r>
      <w:r w:rsidR="00BB6A57" w:rsidRPr="00FB5875">
        <w:rPr>
          <w:rFonts w:hint="eastAsia"/>
          <w:sz w:val="21"/>
          <w:szCs w:val="21"/>
        </w:rPr>
        <w:t>ランチセッション</w:t>
      </w:r>
      <w:r w:rsidR="009170DE" w:rsidRPr="00FB5875">
        <w:rPr>
          <w:rFonts w:hint="eastAsia"/>
          <w:sz w:val="21"/>
          <w:szCs w:val="21"/>
        </w:rPr>
        <w:t>を</w:t>
      </w:r>
      <w:r w:rsidR="00BB6A57" w:rsidRPr="00FB5875">
        <w:rPr>
          <w:rFonts w:hint="eastAsia"/>
          <w:sz w:val="21"/>
          <w:szCs w:val="21"/>
        </w:rPr>
        <w:t>実施いたしません。</w:t>
      </w:r>
    </w:p>
    <w:p w14:paraId="01841189" w14:textId="3F58F030" w:rsidR="000F7800" w:rsidRDefault="00772C4B" w:rsidP="0063590D">
      <w:pPr>
        <w:jc w:val="left"/>
        <w:outlineLvl w:val="0"/>
        <w:rPr>
          <w:sz w:val="21"/>
          <w:szCs w:val="21"/>
        </w:rPr>
      </w:pPr>
      <w:r>
        <w:rPr>
          <w:rFonts w:hint="eastAsia"/>
          <w:sz w:val="21"/>
          <w:szCs w:val="21"/>
        </w:rPr>
        <w:t>現地展示スペースは</w:t>
      </w:r>
      <w:r w:rsidR="000F7800">
        <w:rPr>
          <w:rFonts w:hint="eastAsia"/>
          <w:sz w:val="21"/>
          <w:szCs w:val="21"/>
        </w:rPr>
        <w:t>枠に限りがあるため</w:t>
      </w:r>
      <w:r w:rsidR="00D73990">
        <w:rPr>
          <w:rFonts w:hint="eastAsia"/>
          <w:sz w:val="21"/>
          <w:szCs w:val="21"/>
        </w:rPr>
        <w:t>先着</w:t>
      </w:r>
      <w:r w:rsidR="000F7800">
        <w:rPr>
          <w:rFonts w:hint="eastAsia"/>
          <w:sz w:val="21"/>
          <w:szCs w:val="21"/>
        </w:rPr>
        <w:t>順</w:t>
      </w:r>
      <w:r w:rsidR="00976F6D">
        <w:rPr>
          <w:rFonts w:hint="eastAsia"/>
          <w:sz w:val="21"/>
          <w:szCs w:val="21"/>
        </w:rPr>
        <w:t>です。</w:t>
      </w:r>
    </w:p>
    <w:p w14:paraId="3B7DF207" w14:textId="77777777" w:rsidR="004164E2" w:rsidRPr="000F7800" w:rsidRDefault="004164E2" w:rsidP="0063590D">
      <w:pPr>
        <w:jc w:val="left"/>
        <w:outlineLvl w:val="0"/>
        <w:rPr>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639F233C">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639F233C">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rsidTr="00362D0E">
        <w:trPr>
          <w:cantSplit/>
          <w:trHeight w:val="285"/>
        </w:trPr>
        <w:tc>
          <w:tcPr>
            <w:tcW w:w="964" w:type="dxa"/>
            <w:vMerge/>
            <w:tcBorders>
              <w:left w:val="single" w:sz="4" w:space="0" w:color="auto"/>
            </w:tcBorders>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rsidTr="00362D0E">
        <w:trPr>
          <w:cantSplit/>
          <w:trHeight w:val="259"/>
        </w:trPr>
        <w:tc>
          <w:tcPr>
            <w:tcW w:w="964" w:type="dxa"/>
            <w:vMerge/>
            <w:tcBorders>
              <w:left w:val="single" w:sz="4" w:space="0" w:color="auto"/>
            </w:tcBorders>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rsidTr="00362D0E">
        <w:trPr>
          <w:cantSplit/>
          <w:trHeight w:val="360"/>
        </w:trPr>
        <w:tc>
          <w:tcPr>
            <w:tcW w:w="964" w:type="dxa"/>
            <w:vMerge/>
            <w:tcBorders>
              <w:left w:val="single" w:sz="4" w:space="0" w:color="auto"/>
            </w:tcBorders>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rsidTr="00362D0E">
        <w:trPr>
          <w:cantSplit/>
          <w:trHeight w:val="75"/>
        </w:trPr>
        <w:tc>
          <w:tcPr>
            <w:tcW w:w="964" w:type="dxa"/>
            <w:vMerge/>
            <w:tcBorders>
              <w:left w:val="single" w:sz="4" w:space="0" w:color="auto"/>
            </w:tcBorders>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rsidTr="00362D0E">
        <w:trPr>
          <w:cantSplit/>
          <w:trHeight w:val="241"/>
        </w:trPr>
        <w:tc>
          <w:tcPr>
            <w:tcW w:w="964" w:type="dxa"/>
            <w:vMerge/>
            <w:tcBorders>
              <w:left w:val="single" w:sz="4" w:space="0" w:color="auto"/>
            </w:tcBorders>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51CB5C84" w14:textId="77777777" w:rsidTr="00362D0E">
        <w:trPr>
          <w:cantSplit/>
          <w:trHeight w:val="241"/>
        </w:trPr>
        <w:tc>
          <w:tcPr>
            <w:tcW w:w="964" w:type="dxa"/>
            <w:vMerge/>
            <w:tcBorders>
              <w:left w:val="single" w:sz="4" w:space="0" w:color="auto"/>
            </w:tcBorders>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rsidTr="00362D0E">
        <w:trPr>
          <w:cantSplit/>
          <w:trHeight w:val="223"/>
        </w:trPr>
        <w:tc>
          <w:tcPr>
            <w:tcW w:w="964" w:type="dxa"/>
            <w:vMerge/>
            <w:tcBorders>
              <w:left w:val="single" w:sz="4" w:space="0" w:color="auto"/>
            </w:tcBorders>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rsidTr="00362D0E">
        <w:trPr>
          <w:cantSplit/>
          <w:trHeight w:val="285"/>
        </w:trPr>
        <w:tc>
          <w:tcPr>
            <w:tcW w:w="964" w:type="dxa"/>
            <w:vMerge/>
            <w:tcBorders>
              <w:left w:val="single" w:sz="4" w:space="0" w:color="auto"/>
            </w:tcBorders>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rsidTr="00362D0E">
        <w:trPr>
          <w:cantSplit/>
          <w:trHeight w:val="259"/>
        </w:trPr>
        <w:tc>
          <w:tcPr>
            <w:tcW w:w="964" w:type="dxa"/>
            <w:vMerge/>
            <w:tcBorders>
              <w:left w:val="single" w:sz="4" w:space="0" w:color="auto"/>
            </w:tcBorders>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rsidTr="00362D0E">
        <w:trPr>
          <w:cantSplit/>
          <w:trHeight w:val="360"/>
        </w:trPr>
        <w:tc>
          <w:tcPr>
            <w:tcW w:w="964" w:type="dxa"/>
            <w:vMerge/>
            <w:tcBorders>
              <w:left w:val="single" w:sz="4" w:space="0" w:color="auto"/>
            </w:tcBorders>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rsidTr="00362D0E">
        <w:trPr>
          <w:cantSplit/>
          <w:trHeight w:val="75"/>
        </w:trPr>
        <w:tc>
          <w:tcPr>
            <w:tcW w:w="964" w:type="dxa"/>
            <w:vMerge/>
            <w:tcBorders>
              <w:left w:val="single" w:sz="4" w:space="0" w:color="auto"/>
            </w:tcBorders>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rsidTr="00362D0E">
        <w:trPr>
          <w:cantSplit/>
          <w:trHeight w:val="241"/>
        </w:trPr>
        <w:tc>
          <w:tcPr>
            <w:tcW w:w="964" w:type="dxa"/>
            <w:vMerge/>
            <w:tcBorders>
              <w:left w:val="single" w:sz="4" w:space="0" w:color="auto"/>
            </w:tcBorders>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7B5855C8" w14:textId="77777777" w:rsidTr="00362D0E">
        <w:trPr>
          <w:cantSplit/>
          <w:trHeight w:val="241"/>
        </w:trPr>
        <w:tc>
          <w:tcPr>
            <w:tcW w:w="964" w:type="dxa"/>
            <w:vMerge/>
            <w:tcBorders>
              <w:left w:val="single" w:sz="4" w:space="0" w:color="auto"/>
            </w:tcBorders>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rsidTr="00362D0E">
        <w:trPr>
          <w:cantSplit/>
          <w:trHeight w:val="223"/>
        </w:trPr>
        <w:tc>
          <w:tcPr>
            <w:tcW w:w="964" w:type="dxa"/>
            <w:vMerge/>
            <w:tcBorders>
              <w:left w:val="single" w:sz="4" w:space="0" w:color="auto"/>
            </w:tcBorders>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AC62F" w14:textId="181F5932" w:rsidR="00202026" w:rsidRPr="00C75E8C" w:rsidRDefault="00202026">
            <w:pPr>
              <w:jc w:val="center"/>
              <w:rPr>
                <w:b/>
                <w:sz w:val="22"/>
                <w:szCs w:val="22"/>
              </w:rPr>
            </w:pPr>
            <w:r w:rsidRPr="00C75E8C">
              <w:rPr>
                <w:rFonts w:hint="eastAsia"/>
                <w:b/>
                <w:sz w:val="22"/>
                <w:szCs w:val="22"/>
              </w:rPr>
              <w:t>展示内容について必要事項を記入し、下記事務局あて</w:t>
            </w:r>
            <w:r w:rsidR="00417D5C">
              <w:rPr>
                <w:rFonts w:hint="eastAsia"/>
                <w:b/>
                <w:sz w:val="22"/>
                <w:szCs w:val="22"/>
              </w:rPr>
              <w:t>に</w:t>
            </w:r>
            <w:r w:rsidRPr="00C75E8C">
              <w:rPr>
                <w:rFonts w:hint="eastAsia"/>
                <w:b/>
                <w:sz w:val="22"/>
                <w:szCs w:val="22"/>
              </w:rPr>
              <w:t>送付願います。</w:t>
            </w:r>
          </w:p>
        </w:tc>
      </w:tr>
      <w:tr w:rsidR="00202026" w:rsidRPr="00C75E8C" w14:paraId="186DC5A7"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52034A30" w:rsidR="006E5FE4" w:rsidRDefault="00202026" w:rsidP="00356E3F">
            <w:pPr>
              <w:rPr>
                <w:color w:val="FF0000"/>
              </w:rPr>
            </w:pPr>
            <w:r w:rsidRPr="00C75E8C">
              <w:rPr>
                <w:rFonts w:hint="eastAsia"/>
              </w:rPr>
              <w:t>１</w:t>
            </w:r>
            <w:r w:rsidR="00325A77">
              <w:rPr>
                <w:rFonts w:hint="eastAsia"/>
              </w:rPr>
              <w:t>．</w:t>
            </w:r>
            <w:r w:rsidRPr="00C75E8C">
              <w:rPr>
                <w:rFonts w:hint="eastAsia"/>
              </w:rPr>
              <w:t>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rsidTr="639F233C">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44FD020A" w:rsidR="00997892" w:rsidRPr="00E04BE9" w:rsidRDefault="00B015CB" w:rsidP="00B015CB">
            <w:r>
              <w:rPr>
                <w:rFonts w:hint="eastAsia"/>
              </w:rPr>
              <w:t>２．ご希望の展示グレードとお支払い金額</w:t>
            </w:r>
            <w:r w:rsidR="00E04BE9">
              <w:rPr>
                <w:rFonts w:hint="eastAsia"/>
              </w:rPr>
              <w:t xml:space="preserve"> </w:t>
            </w:r>
            <w:r w:rsidR="00E04BE9">
              <w:rPr>
                <w:rFonts w:hint="eastAsia"/>
              </w:rPr>
              <w:t>※</w:t>
            </w:r>
            <w:r w:rsidR="00E04BE9">
              <w:t>2</w:t>
            </w:r>
            <w:r w:rsidR="00E04BE9">
              <w:rPr>
                <w:rFonts w:hint="eastAsia"/>
              </w:rPr>
              <w:t>口分の応募も可能です。</w:t>
            </w:r>
          </w:p>
          <w:p w14:paraId="0C3053B9" w14:textId="0DA492F3" w:rsidR="00E04BE9" w:rsidRDefault="00E04BE9" w:rsidP="00E04BE9">
            <w:pPr>
              <w:pStyle w:val="ad"/>
              <w:numPr>
                <w:ilvl w:val="0"/>
                <w:numId w:val="5"/>
              </w:numPr>
              <w:ind w:leftChars="0"/>
            </w:pPr>
            <w:r>
              <w:t xml:space="preserve">Platinum member, Fee : </w:t>
            </w:r>
            <w:r>
              <w:rPr>
                <w:color w:val="0D0D0D" w:themeColor="text1" w:themeTint="F2"/>
              </w:rPr>
              <w:t>5</w:t>
            </w:r>
            <w:r w:rsidRPr="00362D0E">
              <w:rPr>
                <w:color w:val="0D0D0D" w:themeColor="text1" w:themeTint="F2"/>
              </w:rPr>
              <w:t>00,</w:t>
            </w:r>
            <w:r>
              <w:t>000</w:t>
            </w:r>
            <w:r>
              <w:t>円（</w:t>
            </w:r>
            <w:r w:rsidR="004D5568">
              <w:rPr>
                <w:rFonts w:hint="eastAsia"/>
              </w:rPr>
              <w:t>不課税</w:t>
            </w:r>
            <w:r>
              <w:t>）</w:t>
            </w:r>
          </w:p>
          <w:p w14:paraId="58493984" w14:textId="1950F0ED" w:rsidR="00E04BE9" w:rsidRPr="00E04BE9" w:rsidRDefault="00E04BE9" w:rsidP="00B015CB">
            <w:pPr>
              <w:pStyle w:val="ad"/>
              <w:numPr>
                <w:ilvl w:val="0"/>
                <w:numId w:val="5"/>
              </w:numPr>
              <w:ind w:leftChars="0"/>
              <w:rPr>
                <w:color w:val="0D0D0D" w:themeColor="text1" w:themeTint="F2"/>
              </w:rPr>
            </w:pPr>
            <w:r>
              <w:rPr>
                <w:color w:val="0D0D0D" w:themeColor="text1" w:themeTint="F2"/>
              </w:rPr>
              <w:t>Gold</w:t>
            </w:r>
            <w:r w:rsidRPr="00362D0E">
              <w:rPr>
                <w:color w:val="0D0D0D" w:themeColor="text1" w:themeTint="F2"/>
              </w:rPr>
              <w:t xml:space="preserve"> member, Fee : </w:t>
            </w:r>
            <w:r>
              <w:rPr>
                <w:color w:val="0D0D0D" w:themeColor="text1" w:themeTint="F2"/>
              </w:rPr>
              <w:t>30</w:t>
            </w:r>
            <w:r w:rsidRPr="00362D0E">
              <w:rPr>
                <w:color w:val="0D0D0D" w:themeColor="text1" w:themeTint="F2"/>
              </w:rPr>
              <w:t>0,000</w:t>
            </w:r>
            <w:r w:rsidRPr="00362D0E">
              <w:rPr>
                <w:rFonts w:hint="eastAsia"/>
                <w:color w:val="0D0D0D" w:themeColor="text1" w:themeTint="F2"/>
              </w:rPr>
              <w:t>円（</w:t>
            </w:r>
            <w:r w:rsidR="004D5568">
              <w:rPr>
                <w:rFonts w:hint="eastAsia"/>
                <w:color w:val="0D0D0D" w:themeColor="text1" w:themeTint="F2"/>
              </w:rPr>
              <w:t>不課税</w:t>
            </w:r>
            <w:r w:rsidRPr="00362D0E">
              <w:rPr>
                <w:rFonts w:hint="eastAsia"/>
                <w:color w:val="0D0D0D" w:themeColor="text1" w:themeTint="F2"/>
              </w:rPr>
              <w:t>）</w:t>
            </w:r>
          </w:p>
          <w:p w14:paraId="2A628769" w14:textId="1AE16088" w:rsidR="00B015CB" w:rsidRDefault="639F233C" w:rsidP="00B015CB">
            <w:pPr>
              <w:pStyle w:val="ad"/>
              <w:numPr>
                <w:ilvl w:val="0"/>
                <w:numId w:val="5"/>
              </w:numPr>
              <w:ind w:leftChars="0"/>
            </w:pPr>
            <w:r>
              <w:t xml:space="preserve">Silver member, Fee : </w:t>
            </w:r>
            <w:r w:rsidRPr="00362D0E">
              <w:rPr>
                <w:color w:val="0D0D0D" w:themeColor="text1" w:themeTint="F2"/>
              </w:rPr>
              <w:t>200,</w:t>
            </w:r>
            <w:r>
              <w:t>000</w:t>
            </w:r>
            <w:r>
              <w:t>円（</w:t>
            </w:r>
            <w:r w:rsidR="004D5568">
              <w:rPr>
                <w:rFonts w:hint="eastAsia"/>
              </w:rPr>
              <w:t>不課税</w:t>
            </w:r>
            <w:r>
              <w:t>）</w:t>
            </w:r>
          </w:p>
          <w:p w14:paraId="7990BEB9" w14:textId="5B9ADA90" w:rsidR="00764932" w:rsidRDefault="639F233C" w:rsidP="639F233C">
            <w:pPr>
              <w:pStyle w:val="ad"/>
              <w:numPr>
                <w:ilvl w:val="0"/>
                <w:numId w:val="5"/>
              </w:numPr>
              <w:ind w:leftChars="0"/>
              <w:rPr>
                <w:color w:val="0D0D0D" w:themeColor="text1" w:themeTint="F2"/>
              </w:rPr>
            </w:pPr>
            <w:r w:rsidRPr="00362D0E">
              <w:rPr>
                <w:color w:val="0D0D0D" w:themeColor="text1" w:themeTint="F2"/>
              </w:rPr>
              <w:t>Bronze member, Fee : 150,000</w:t>
            </w:r>
            <w:r w:rsidRPr="00362D0E">
              <w:rPr>
                <w:rFonts w:hint="eastAsia"/>
                <w:color w:val="0D0D0D" w:themeColor="text1" w:themeTint="F2"/>
              </w:rPr>
              <w:t>円（</w:t>
            </w:r>
            <w:r w:rsidR="004D5568">
              <w:rPr>
                <w:rFonts w:hint="eastAsia"/>
                <w:color w:val="0D0D0D" w:themeColor="text1" w:themeTint="F2"/>
              </w:rPr>
              <w:t>不課税</w:t>
            </w:r>
            <w:r w:rsidRPr="00362D0E">
              <w:rPr>
                <w:rFonts w:hint="eastAsia"/>
                <w:color w:val="0D0D0D" w:themeColor="text1" w:themeTint="F2"/>
              </w:rPr>
              <w:t>）</w:t>
            </w:r>
          </w:p>
          <w:p w14:paraId="6749502A" w14:textId="4542DB15"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w:t>
            </w:r>
            <w:r w:rsidR="006409BB">
              <w:rPr>
                <w:rFonts w:hint="eastAsia"/>
                <w:u w:val="single"/>
              </w:rPr>
              <w:t>不課税</w:t>
            </w:r>
            <w:r w:rsidR="00BE2793">
              <w:rPr>
                <w:rFonts w:hint="eastAsia"/>
                <w:u w:val="single"/>
              </w:rPr>
              <w:t>）</w:t>
            </w:r>
          </w:p>
          <w:p w14:paraId="469EA99F" w14:textId="75CA1A72" w:rsidR="008531A4" w:rsidRPr="00BE2793" w:rsidRDefault="639F233C" w:rsidP="00310AE1">
            <w:r w:rsidRPr="639F233C">
              <w:rPr>
                <w:i/>
                <w:iCs/>
              </w:rPr>
              <w:t xml:space="preserve">ご希望の展示グレードと支払い費用をご記入ください。　</w:t>
            </w:r>
            <w:r>
              <w:t>【展示申込み受付締切：</w:t>
            </w:r>
            <w:r w:rsidR="007805B3">
              <w:rPr>
                <w:color w:val="0D0D0D" w:themeColor="text1" w:themeTint="F2"/>
              </w:rPr>
              <w:t>5</w:t>
            </w:r>
            <w:r w:rsidRPr="00362D0E">
              <w:rPr>
                <w:rFonts w:hint="eastAsia"/>
                <w:color w:val="0D0D0D" w:themeColor="text1" w:themeTint="F2"/>
              </w:rPr>
              <w:t>月</w:t>
            </w:r>
            <w:r w:rsidRPr="00362D0E">
              <w:rPr>
                <w:color w:val="0D0D0D" w:themeColor="text1" w:themeTint="F2"/>
              </w:rPr>
              <w:t>1</w:t>
            </w:r>
            <w:r w:rsidR="007805B3">
              <w:rPr>
                <w:color w:val="0D0D0D" w:themeColor="text1" w:themeTint="F2"/>
              </w:rPr>
              <w:t>5</w:t>
            </w:r>
            <w:r w:rsidRPr="00362D0E">
              <w:rPr>
                <w:rFonts w:hint="eastAsia"/>
                <w:color w:val="0D0D0D" w:themeColor="text1" w:themeTint="F2"/>
              </w:rPr>
              <w:t>日】</w:t>
            </w:r>
          </w:p>
        </w:tc>
      </w:tr>
      <w:tr w:rsidR="00202026" w:rsidRPr="00BC64C3" w14:paraId="75E28928"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6570C275" w:rsidR="00B015CB" w:rsidRDefault="00325A77" w:rsidP="00B015CB">
            <w:pPr>
              <w:rPr>
                <w:b/>
                <w:bCs/>
                <w:u w:val="single"/>
              </w:rPr>
            </w:pPr>
            <w:r>
              <w:rPr>
                <w:rFonts w:hint="eastAsia"/>
              </w:rPr>
              <w:lastRenderedPageBreak/>
              <w:t xml:space="preserve">　</w:t>
            </w:r>
            <w:r w:rsidR="00B015CB" w:rsidRPr="00C75E8C">
              <w:rPr>
                <w:rFonts w:hint="eastAsia"/>
              </w:rPr>
              <w:t xml:space="preserve">　</w:t>
            </w:r>
            <w:r w:rsidR="00B015CB" w:rsidRPr="00887911">
              <w:rPr>
                <w:rFonts w:hint="eastAsia"/>
                <w:b/>
                <w:bCs/>
                <w:u w:val="single"/>
              </w:rPr>
              <w:t>展示グレードと</w:t>
            </w:r>
            <w:r w:rsidR="00A46121" w:rsidRPr="00887911">
              <w:rPr>
                <w:rFonts w:hint="eastAsia"/>
                <w:b/>
                <w:bCs/>
                <w:u w:val="single"/>
              </w:rPr>
              <w:t>内容</w:t>
            </w:r>
          </w:p>
          <w:p w14:paraId="1BFE9BCC" w14:textId="51AE0B06" w:rsidR="00E04BE9" w:rsidRPr="00C75E8C" w:rsidRDefault="00E04BE9" w:rsidP="003F77E8">
            <w:pPr>
              <w:ind w:left="204" w:hangingChars="100" w:hanging="204"/>
            </w:pPr>
            <w:r w:rsidRPr="00C75E8C">
              <w:rPr>
                <w:rFonts w:hint="eastAsia"/>
              </w:rPr>
              <w:t>・展示台の</w:t>
            </w:r>
            <w:r>
              <w:rPr>
                <w:rFonts w:hint="eastAsia"/>
              </w:rPr>
              <w:t>形状、</w:t>
            </w:r>
            <w:r w:rsidRPr="00C75E8C">
              <w:rPr>
                <w:rFonts w:hint="eastAsia"/>
              </w:rPr>
              <w:t>サイズ等は</w:t>
            </w:r>
            <w:r>
              <w:rPr>
                <w:rFonts w:hint="eastAsia"/>
              </w:rPr>
              <w:t>お</w:t>
            </w:r>
            <w:r w:rsidRPr="00C75E8C">
              <w:rPr>
                <w:rFonts w:hint="eastAsia"/>
              </w:rPr>
              <w:t>申し込み後</w:t>
            </w:r>
            <w:r>
              <w:rPr>
                <w:rFonts w:hint="eastAsia"/>
              </w:rPr>
              <w:t>に</w:t>
            </w:r>
            <w:r w:rsidRPr="00C75E8C">
              <w:rPr>
                <w:rFonts w:hint="eastAsia"/>
              </w:rPr>
              <w:t>連絡いたします。展示台とパネル板を</w:t>
            </w:r>
            <w:r w:rsidR="00E91B0B" w:rsidRPr="00F43048">
              <w:rPr>
                <w:rFonts w:cs="Arial"/>
              </w:rPr>
              <w:t>1</w:t>
            </w:r>
            <w:r w:rsidRPr="00C75E8C">
              <w:rPr>
                <w:rFonts w:hint="eastAsia"/>
              </w:rPr>
              <w:t>セット</w:t>
            </w:r>
            <w:r w:rsidRPr="00C75E8C">
              <w:rPr>
                <w:rFonts w:hint="eastAsia"/>
              </w:rPr>
              <w:t>/</w:t>
            </w:r>
            <w:r w:rsidR="00E91B0B">
              <w:rPr>
                <w:rFonts w:hint="eastAsia"/>
              </w:rPr>
              <w:t>1</w:t>
            </w:r>
            <w:r w:rsidR="00E91B0B" w:rsidRPr="00C75E8C">
              <w:rPr>
                <w:rFonts w:hint="eastAsia"/>
              </w:rPr>
              <w:t>口</w:t>
            </w:r>
            <w:r w:rsidRPr="00C75E8C">
              <w:rPr>
                <w:rFonts w:hint="eastAsia"/>
              </w:rPr>
              <w:t>、無料でご利用できます。</w:t>
            </w:r>
            <w:r w:rsidRPr="00C75E8C">
              <w:rPr>
                <w:rFonts w:hint="eastAsia"/>
              </w:rPr>
              <w:t>Platinum member</w:t>
            </w:r>
            <w:r w:rsidRPr="00C75E8C">
              <w:rPr>
                <w:rFonts w:hint="eastAsia"/>
              </w:rPr>
              <w:t>は</w:t>
            </w:r>
            <w:r w:rsidR="00E91B0B">
              <w:rPr>
                <w:rFonts w:hint="eastAsia"/>
              </w:rPr>
              <w:t>2</w:t>
            </w:r>
            <w:r w:rsidRPr="00C75E8C">
              <w:rPr>
                <w:rFonts w:hint="eastAsia"/>
              </w:rPr>
              <w:t>セット</w:t>
            </w:r>
            <w:r w:rsidRPr="00C75E8C">
              <w:rPr>
                <w:rFonts w:hint="eastAsia"/>
              </w:rPr>
              <w:t>/</w:t>
            </w:r>
            <w:r w:rsidR="00E91B0B">
              <w:rPr>
                <w:rFonts w:hint="eastAsia"/>
              </w:rPr>
              <w:t>1</w:t>
            </w:r>
            <w:r w:rsidRPr="00C75E8C">
              <w:rPr>
                <w:rFonts w:hint="eastAsia"/>
              </w:rPr>
              <w:t>口が無料でご利用できます。</w:t>
            </w:r>
          </w:p>
          <w:p w14:paraId="31E0E6AF" w14:textId="6CB1A5A7" w:rsidR="00E04BE9" w:rsidRPr="00E04BE9" w:rsidRDefault="00E04BE9" w:rsidP="003F77E8">
            <w:pPr>
              <w:ind w:left="204" w:hangingChars="100" w:hanging="204"/>
            </w:pPr>
            <w:r w:rsidRPr="00C75E8C">
              <w:rPr>
                <w:rFonts w:hint="eastAsia"/>
              </w:rPr>
              <w:t>・</w:t>
            </w:r>
            <w:r w:rsidR="00C7300C">
              <w:t>Sponsor</w:t>
            </w:r>
            <w:r w:rsidRPr="00C75E8C">
              <w:rPr>
                <w:rFonts w:hint="eastAsia"/>
              </w:rPr>
              <w:t xml:space="preserve"> Session</w:t>
            </w:r>
            <w:r w:rsidRPr="00C75E8C">
              <w:rPr>
                <w:rFonts w:hint="eastAsia"/>
              </w:rPr>
              <w:t>については項</w:t>
            </w:r>
            <w:r w:rsidR="00BB6A57">
              <w:t>5</w:t>
            </w:r>
            <w:r w:rsidRPr="00C75E8C">
              <w:rPr>
                <w:rFonts w:hint="eastAsia"/>
              </w:rPr>
              <w:t>、</w:t>
            </w:r>
            <w:r w:rsidRPr="00C75E8C">
              <w:rPr>
                <w:rFonts w:hint="eastAsia"/>
              </w:rPr>
              <w:t>Show Case Demo</w:t>
            </w:r>
            <w:r w:rsidRPr="00C75E8C">
              <w:rPr>
                <w:rFonts w:hint="eastAsia"/>
              </w:rPr>
              <w:t>については項目</w:t>
            </w:r>
            <w:r w:rsidR="00BB6A57">
              <w:t>6</w:t>
            </w:r>
            <w:r w:rsidRPr="00C75E8C">
              <w:rPr>
                <w:rFonts w:hint="eastAsia"/>
              </w:rPr>
              <w:t>をご覧ください。</w:t>
            </w:r>
          </w:p>
          <w:p w14:paraId="0FDAE627" w14:textId="77777777" w:rsidR="004404DC" w:rsidRPr="002C72CD" w:rsidRDefault="004404DC" w:rsidP="00E04BE9"/>
          <w:p w14:paraId="6C4B3481" w14:textId="11B0829F" w:rsidR="0012074F" w:rsidRPr="00960AF3" w:rsidRDefault="00522F1A" w:rsidP="00522F1A">
            <w:pPr>
              <w:jc w:val="center"/>
              <w:rPr>
                <w:noProof/>
              </w:rPr>
            </w:pPr>
            <w:r>
              <w:rPr>
                <w:rFonts w:hint="eastAsia"/>
                <w:noProof/>
              </w:rPr>
              <w:t>参加グレードと権利</w:t>
            </w:r>
          </w:p>
          <w:p w14:paraId="122BCE89" w14:textId="60F795A1" w:rsidR="008F3C5C" w:rsidRDefault="0029605C" w:rsidP="00E04BE9">
            <w:pPr>
              <w:jc w:val="center"/>
            </w:pPr>
            <w:r w:rsidRPr="0029605C">
              <w:rPr>
                <w:noProof/>
              </w:rPr>
              <w:drawing>
                <wp:inline distT="0" distB="0" distL="0" distR="0" wp14:anchorId="54D7E2D0" wp14:editId="153418B5">
                  <wp:extent cx="3705840" cy="1964226"/>
                  <wp:effectExtent l="0" t="0" r="9525" b="0"/>
                  <wp:docPr id="789539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840" cy="1964226"/>
                          </a:xfrm>
                          <a:prstGeom prst="rect">
                            <a:avLst/>
                          </a:prstGeom>
                          <a:noFill/>
                          <a:ln>
                            <a:noFill/>
                          </a:ln>
                        </pic:spPr>
                      </pic:pic>
                    </a:graphicData>
                  </a:graphic>
                </wp:inline>
              </w:drawing>
            </w:r>
          </w:p>
          <w:p w14:paraId="0DC12E00" w14:textId="26563F4C"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1</w:t>
            </w:r>
            <w:r w:rsidRPr="00E04BE9">
              <w:rPr>
                <w:rFonts w:hint="eastAsia"/>
                <w:color w:val="000000" w:themeColor="text1"/>
              </w:rPr>
              <w:t xml:space="preserve">　</w:t>
            </w:r>
            <w:r w:rsidRPr="00E04BE9">
              <w:rPr>
                <w:rFonts w:hint="eastAsia"/>
                <w:color w:val="000000" w:themeColor="text1"/>
              </w:rPr>
              <w:t>JPY 100 (100 Japanese Yen)</w:t>
            </w:r>
            <w:r w:rsidRPr="00E04BE9">
              <w:rPr>
                <w:rFonts w:hint="eastAsia"/>
                <w:color w:val="000000" w:themeColor="text1"/>
              </w:rPr>
              <w:t>＝</w:t>
            </w:r>
            <w:r w:rsidRPr="00E04BE9">
              <w:rPr>
                <w:rFonts w:hint="eastAsia"/>
                <w:color w:val="000000" w:themeColor="text1"/>
              </w:rPr>
              <w:t>$0.</w:t>
            </w:r>
            <w:r w:rsidR="007805B3">
              <w:rPr>
                <w:color w:val="000000" w:themeColor="text1"/>
              </w:rPr>
              <w:t>6</w:t>
            </w:r>
            <w:r w:rsidR="004E37B8">
              <w:rPr>
                <w:color w:val="000000" w:themeColor="text1"/>
              </w:rPr>
              <w:t>8</w:t>
            </w:r>
            <w:r w:rsidRPr="00E04BE9">
              <w:rPr>
                <w:rFonts w:hint="eastAsia"/>
                <w:color w:val="000000" w:themeColor="text1"/>
              </w:rPr>
              <w:t xml:space="preserve"> (0.</w:t>
            </w:r>
            <w:r w:rsidR="007805B3">
              <w:rPr>
                <w:color w:val="000000" w:themeColor="text1"/>
              </w:rPr>
              <w:t>6</w:t>
            </w:r>
            <w:r w:rsidR="004E37B8">
              <w:rPr>
                <w:color w:val="000000" w:themeColor="text1"/>
              </w:rPr>
              <w:t>8</w:t>
            </w:r>
            <w:r w:rsidRPr="00E04BE9">
              <w:rPr>
                <w:rFonts w:hint="eastAsia"/>
                <w:color w:val="000000" w:themeColor="text1"/>
              </w:rPr>
              <w:t xml:space="preserve"> US Dollar) as of </w:t>
            </w:r>
            <w:r w:rsidR="004E37B8">
              <w:rPr>
                <w:color w:val="000000" w:themeColor="text1"/>
              </w:rPr>
              <w:t>Mar</w:t>
            </w:r>
            <w:r w:rsidRPr="00E04BE9">
              <w:rPr>
                <w:rFonts w:hint="eastAsia"/>
                <w:color w:val="000000" w:themeColor="text1"/>
              </w:rPr>
              <w:t xml:space="preserve">. </w:t>
            </w:r>
            <w:r w:rsidR="004E37B8">
              <w:rPr>
                <w:color w:val="000000" w:themeColor="text1"/>
              </w:rPr>
              <w:t>14</w:t>
            </w:r>
            <w:r w:rsidRPr="00E04BE9">
              <w:rPr>
                <w:rFonts w:hint="eastAsia"/>
                <w:color w:val="000000" w:themeColor="text1"/>
              </w:rPr>
              <w:t xml:space="preserve">, </w:t>
            </w:r>
            <w:r w:rsidR="007805B3">
              <w:rPr>
                <w:rFonts w:hint="eastAsia"/>
                <w:color w:val="000000" w:themeColor="text1"/>
              </w:rPr>
              <w:t>2024</w:t>
            </w:r>
            <w:r w:rsidRPr="00E04BE9">
              <w:rPr>
                <w:rFonts w:hint="eastAsia"/>
                <w:color w:val="000000" w:themeColor="text1"/>
              </w:rPr>
              <w:t xml:space="preserve">. </w:t>
            </w:r>
          </w:p>
          <w:p w14:paraId="470E722B" w14:textId="7AE103CA"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2</w:t>
            </w:r>
            <w:r w:rsidRPr="00E04BE9">
              <w:rPr>
                <w:rFonts w:hint="eastAsia"/>
                <w:color w:val="000000" w:themeColor="text1"/>
              </w:rPr>
              <w:t xml:space="preserve">　</w:t>
            </w:r>
            <w:r w:rsidRPr="00E04BE9">
              <w:rPr>
                <w:rFonts w:hint="eastAsia"/>
                <w:color w:val="000000" w:themeColor="text1"/>
              </w:rPr>
              <w:t xml:space="preserve">Desk(s), chair(s), and internet access may be supplied from </w:t>
            </w:r>
            <w:proofErr w:type="spellStart"/>
            <w:r w:rsidRPr="00E04BE9">
              <w:rPr>
                <w:rFonts w:hint="eastAsia"/>
                <w:color w:val="000000" w:themeColor="text1"/>
              </w:rPr>
              <w:t>iPOP</w:t>
            </w:r>
            <w:proofErr w:type="spellEnd"/>
            <w:r w:rsidRPr="00E04BE9">
              <w:rPr>
                <w:rFonts w:hint="eastAsia"/>
                <w:color w:val="000000" w:themeColor="text1"/>
              </w:rPr>
              <w:t xml:space="preserve"> </w:t>
            </w:r>
            <w:r w:rsidR="007805B3">
              <w:rPr>
                <w:rFonts w:hint="eastAsia"/>
                <w:color w:val="000000" w:themeColor="text1"/>
              </w:rPr>
              <w:t>2024</w:t>
            </w:r>
            <w:r w:rsidRPr="00E04BE9">
              <w:rPr>
                <w:rFonts w:hint="eastAsia"/>
                <w:color w:val="000000" w:themeColor="text1"/>
              </w:rPr>
              <w:t>.</w:t>
            </w:r>
          </w:p>
          <w:p w14:paraId="103EAFFE" w14:textId="1BE33C4A"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3</w:t>
            </w:r>
            <w:r w:rsidRPr="00E04BE9">
              <w:rPr>
                <w:rFonts w:hint="eastAsia"/>
                <w:color w:val="000000" w:themeColor="text1"/>
              </w:rPr>
              <w:t xml:space="preserve">　</w:t>
            </w:r>
            <w:r w:rsidRPr="00E04BE9">
              <w:rPr>
                <w:rFonts w:hint="eastAsia"/>
                <w:color w:val="000000" w:themeColor="text1"/>
              </w:rPr>
              <w:t xml:space="preserve">Platinum and Gold level exhibitors eligible to get the right to make a presentation in </w:t>
            </w:r>
            <w:r w:rsidR="00C7300C">
              <w:rPr>
                <w:rFonts w:hint="eastAsia"/>
                <w:color w:val="000000" w:themeColor="text1"/>
              </w:rPr>
              <w:t>Sponsor</w:t>
            </w:r>
            <w:r w:rsidRPr="00E04BE9">
              <w:rPr>
                <w:rFonts w:hint="eastAsia"/>
                <w:color w:val="000000" w:themeColor="text1"/>
              </w:rPr>
              <w:t xml:space="preserve"> Session by request. We may not be able to accommodate all requests for </w:t>
            </w:r>
            <w:r w:rsidR="009A49E9">
              <w:rPr>
                <w:color w:val="000000" w:themeColor="text1"/>
              </w:rPr>
              <w:t>Sponsor</w:t>
            </w:r>
            <w:r w:rsidRPr="00E04BE9">
              <w:rPr>
                <w:rFonts w:hint="eastAsia"/>
                <w:color w:val="000000" w:themeColor="text1"/>
              </w:rPr>
              <w:t xml:space="preserve"> Session due to time limitation.</w:t>
            </w:r>
          </w:p>
          <w:p w14:paraId="4FF26AFB" w14:textId="77777777"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4</w:t>
            </w:r>
            <w:r w:rsidRPr="00E04BE9">
              <w:rPr>
                <w:rFonts w:hint="eastAsia"/>
                <w:color w:val="000000" w:themeColor="text1"/>
              </w:rPr>
              <w:t xml:space="preserve">　</w:t>
            </w:r>
            <w:r w:rsidRPr="00E04BE9">
              <w:rPr>
                <w:rFonts w:hint="eastAsia"/>
                <w:color w:val="000000" w:themeColor="text1"/>
              </w:rPr>
              <w:t>Platinum, Gold and Silver level exhibitors eligible to get Showcase area by request. We may not be able to accommodate all requests for Showcase due to space limitation.</w:t>
            </w:r>
          </w:p>
          <w:p w14:paraId="36E7CE4F" w14:textId="21FEF282" w:rsidR="00B60EC2" w:rsidRPr="00BE2793" w:rsidRDefault="00E04BE9" w:rsidP="00E04BE9">
            <w:pPr>
              <w:rPr>
                <w:color w:val="FF0000"/>
              </w:rPr>
            </w:pPr>
            <w:r w:rsidRPr="00E04BE9">
              <w:rPr>
                <w:color w:val="000000" w:themeColor="text1"/>
              </w:rPr>
              <w:t>Note: Platinum and Gold booth spaces are limited and will be committed on a first-come first-serve basis</w:t>
            </w:r>
          </w:p>
        </w:tc>
      </w:tr>
      <w:tr w:rsidR="00E04BE9" w:rsidRPr="00BC64C3" w14:paraId="32D0F234"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1FDF199B" w14:textId="11F8D52A" w:rsidR="00E04BE9" w:rsidRPr="00C75E8C" w:rsidRDefault="00B572C3" w:rsidP="00E04BE9">
            <w:r>
              <w:rPr>
                <w:rFonts w:hint="eastAsia"/>
              </w:rPr>
              <w:t>３．</w:t>
            </w:r>
            <w:r w:rsidR="00E04BE9">
              <w:rPr>
                <w:rFonts w:hint="eastAsia"/>
              </w:rPr>
              <w:t>ご希望の</w:t>
            </w:r>
            <w:r w:rsidR="00E04BE9" w:rsidRPr="00C75E8C">
              <w:rPr>
                <w:rFonts w:hint="eastAsia"/>
              </w:rPr>
              <w:t>電源容量：</w:t>
            </w:r>
          </w:p>
          <w:p w14:paraId="4CE6185D" w14:textId="1B2173F6" w:rsidR="00E04BE9" w:rsidRPr="00FB5875" w:rsidRDefault="00E04BE9" w:rsidP="00E04BE9">
            <w:pPr>
              <w:keepNext/>
              <w:keepLines/>
              <w:rPr>
                <w:u w:val="single"/>
              </w:rPr>
            </w:pPr>
            <w:r w:rsidRPr="00C75E8C">
              <w:rPr>
                <w:rFonts w:hint="eastAsia"/>
              </w:rPr>
              <w:t xml:space="preserve">　　　</w:t>
            </w:r>
            <w:r w:rsidRPr="00C75E8C">
              <w:rPr>
                <w:rFonts w:hint="eastAsia"/>
                <w:u w:val="single"/>
              </w:rPr>
              <w:t xml:space="preserve">　　</w:t>
            </w:r>
            <w:r w:rsidR="00BB6A57" w:rsidRPr="00FB5875">
              <w:rPr>
                <w:u w:val="single"/>
              </w:rPr>
              <w:t>W</w:t>
            </w:r>
          </w:p>
          <w:p w14:paraId="32418572" w14:textId="378E9B94" w:rsidR="00E04BE9" w:rsidRPr="00FB5875" w:rsidRDefault="00E04BE9" w:rsidP="00E04BE9">
            <w:pPr>
              <w:keepNext/>
              <w:keepLines/>
              <w:ind w:firstLineChars="100" w:firstLine="204"/>
            </w:pPr>
            <w:r w:rsidRPr="00FB5875">
              <w:rPr>
                <w:rFonts w:hint="eastAsia"/>
              </w:rPr>
              <w:t xml:space="preserve">　　全く電源をお使いにならない場合は、</w:t>
            </w:r>
            <w:r w:rsidR="00E91B0B" w:rsidRPr="003F77E8">
              <w:rPr>
                <w:u w:val="single"/>
              </w:rPr>
              <w:t>0</w:t>
            </w:r>
            <w:r w:rsidR="00E91B0B">
              <w:rPr>
                <w:rFonts w:cs="Arial"/>
                <w:u w:val="single"/>
              </w:rPr>
              <w:t>W</w:t>
            </w:r>
            <w:r w:rsidRPr="00FB5875">
              <w:rPr>
                <w:rFonts w:hint="eastAsia"/>
              </w:rPr>
              <w:t>とご記入ください。</w:t>
            </w:r>
          </w:p>
          <w:p w14:paraId="49C28803" w14:textId="3F500C13" w:rsidR="00F01729" w:rsidRPr="00FB5875" w:rsidRDefault="00F01729" w:rsidP="003F77E8">
            <w:pPr>
              <w:ind w:left="204" w:hangingChars="100" w:hanging="204"/>
            </w:pPr>
            <w:r w:rsidRPr="00FB5875">
              <w:rPr>
                <w:rFonts w:hint="eastAsia"/>
              </w:rPr>
              <w:t>・</w:t>
            </w:r>
            <w:r w:rsidR="00E04BE9" w:rsidRPr="00FB5875">
              <w:rPr>
                <w:rFonts w:hint="eastAsia"/>
              </w:rPr>
              <w:t>これはアンケートです。後日、割り当て可能な電源容量をお知らせいたします</w:t>
            </w:r>
            <w:r w:rsidR="00E672B9" w:rsidRPr="00FB5875">
              <w:rPr>
                <w:rFonts w:hint="eastAsia"/>
              </w:rPr>
              <w:t>。</w:t>
            </w:r>
          </w:p>
          <w:p w14:paraId="67E7E657" w14:textId="0E4E2775" w:rsidR="00F01729" w:rsidRDefault="00F01729" w:rsidP="003F77E8">
            <w:pPr>
              <w:ind w:left="204" w:hangingChars="100" w:hanging="204"/>
            </w:pPr>
            <w:r w:rsidRPr="00FB5875">
              <w:rPr>
                <w:rFonts w:hint="eastAsia"/>
              </w:rPr>
              <w:t>・</w:t>
            </w:r>
            <w:r w:rsidR="00044C86" w:rsidRPr="00FB5875">
              <w:rPr>
                <w:rFonts w:hint="eastAsia"/>
              </w:rPr>
              <w:t>施設の電源容量に限りがあり、</w:t>
            </w:r>
            <w:r w:rsidR="00E91B0B">
              <w:t>1</w:t>
            </w:r>
            <w:r w:rsidR="00BB6A57" w:rsidRPr="00FB5875">
              <w:rPr>
                <w:rFonts w:hint="eastAsia"/>
              </w:rPr>
              <w:t>ブースあたり</w:t>
            </w:r>
            <w:r w:rsidR="00BB6A57" w:rsidRPr="00FB5875">
              <w:t>50-70W(</w:t>
            </w:r>
            <w:r w:rsidR="00E672B9" w:rsidRPr="00FB5875">
              <w:rPr>
                <w:rFonts w:hint="eastAsia"/>
              </w:rPr>
              <w:t>ノート</w:t>
            </w:r>
            <w:r w:rsidR="00E672B9" w:rsidRPr="00FB5875">
              <w:t>PC</w:t>
            </w:r>
            <w:r w:rsidR="00BB6A57" w:rsidRPr="00FB5875">
              <w:t>(20-30W)+</w:t>
            </w:r>
            <w:r w:rsidR="00E672B9" w:rsidRPr="00FB5875">
              <w:rPr>
                <w:rFonts w:hint="eastAsia"/>
              </w:rPr>
              <w:t>ディスプレイ</w:t>
            </w:r>
            <w:r w:rsidR="00BB6A57" w:rsidRPr="00FB5875">
              <w:t>(30-40W))</w:t>
            </w:r>
            <w:r w:rsidR="00BB6A57" w:rsidRPr="00FB5875">
              <w:rPr>
                <w:rFonts w:hint="eastAsia"/>
              </w:rPr>
              <w:t>程度</w:t>
            </w:r>
            <w:r w:rsidR="00E672B9" w:rsidRPr="00FB5875">
              <w:rPr>
                <w:rFonts w:hint="eastAsia"/>
              </w:rPr>
              <w:t>のご利用を想定しております。それ以上の電源</w:t>
            </w:r>
            <w:r w:rsidRPr="00FB5875">
              <w:rPr>
                <w:rFonts w:hint="eastAsia"/>
              </w:rPr>
              <w:t>の利用</w:t>
            </w:r>
            <w:r w:rsidR="00E672B9" w:rsidRPr="00FB5875">
              <w:rPr>
                <w:rFonts w:hint="eastAsia"/>
              </w:rPr>
              <w:t>をご希望の方は別途ご</w:t>
            </w:r>
            <w:r w:rsidRPr="00FB5875">
              <w:rPr>
                <w:rFonts w:hint="eastAsia"/>
              </w:rPr>
              <w:t>相談</w:t>
            </w:r>
            <w:r w:rsidR="00E672B9" w:rsidRPr="00FB5875">
              <w:rPr>
                <w:rFonts w:hint="eastAsia"/>
              </w:rPr>
              <w:t>ください</w:t>
            </w:r>
            <w:r w:rsidR="00E672B9" w:rsidRPr="00FB5875">
              <w:t>(</w:t>
            </w:r>
            <w:r w:rsidR="00E672B9" w:rsidRPr="00FB5875">
              <w:rPr>
                <w:rFonts w:hint="eastAsia"/>
              </w:rPr>
              <w:t>ただし、</w:t>
            </w:r>
            <w:r w:rsidR="00E04BE9" w:rsidRPr="00FB5875">
              <w:rPr>
                <w:rFonts w:hint="eastAsia"/>
              </w:rPr>
              <w:t>施設制限によりご希望に添えない場合があり</w:t>
            </w:r>
            <w:r w:rsidR="00E672B9" w:rsidRPr="00FB5875">
              <w:rPr>
                <w:rFonts w:hint="eastAsia"/>
              </w:rPr>
              <w:t>ます</w:t>
            </w:r>
            <w:r w:rsidR="00E672B9" w:rsidRPr="00FB5875">
              <w:rPr>
                <w:rFonts w:hint="eastAsia"/>
              </w:rPr>
              <w:t>)</w:t>
            </w:r>
            <w:r w:rsidR="00E672B9" w:rsidRPr="00FB5875">
              <w:rPr>
                <w:rFonts w:hint="eastAsia"/>
              </w:rPr>
              <w:t>。</w:t>
            </w:r>
          </w:p>
          <w:p w14:paraId="2FEDAA84" w14:textId="17311341" w:rsidR="00F01729" w:rsidRDefault="00F01729" w:rsidP="003F77E8">
            <w:pPr>
              <w:ind w:left="204" w:hangingChars="100" w:hanging="204"/>
            </w:pPr>
            <w:r>
              <w:rPr>
                <w:rFonts w:hint="eastAsia"/>
              </w:rPr>
              <w:t>・</w:t>
            </w:r>
            <w:r w:rsidR="00E672B9">
              <w:rPr>
                <w:rFonts w:hint="eastAsia"/>
              </w:rPr>
              <w:t>施設の電源容量が不足する場合は、</w:t>
            </w:r>
            <w:r w:rsidR="00E04BE9">
              <w:rPr>
                <w:rFonts w:hint="eastAsia"/>
              </w:rPr>
              <w:t>各</w:t>
            </w:r>
            <w:r w:rsidR="00E04BE9" w:rsidRPr="004B60ED">
              <w:rPr>
                <w:rFonts w:hint="eastAsia"/>
              </w:rPr>
              <w:t>展示グレードに応じ</w:t>
            </w:r>
            <w:r w:rsidR="00E04BE9">
              <w:rPr>
                <w:rFonts w:hint="eastAsia"/>
              </w:rPr>
              <w:t>て</w:t>
            </w:r>
            <w:r w:rsidR="00E04BE9" w:rsidRPr="004B60ED">
              <w:rPr>
                <w:rFonts w:hint="eastAsia"/>
              </w:rPr>
              <w:t>割り当て</w:t>
            </w:r>
            <w:r w:rsidR="00E04BE9">
              <w:rPr>
                <w:rFonts w:hint="eastAsia"/>
              </w:rPr>
              <w:t>可能な</w:t>
            </w:r>
            <w:r w:rsidR="00E04BE9" w:rsidRPr="004B60ED">
              <w:rPr>
                <w:rFonts w:hint="eastAsia"/>
              </w:rPr>
              <w:t>電源容量を</w:t>
            </w:r>
            <w:r w:rsidR="00E04BE9">
              <w:rPr>
                <w:rFonts w:hint="eastAsia"/>
              </w:rPr>
              <w:t>決定いたしますことを</w:t>
            </w:r>
            <w:r w:rsidR="00E04BE9" w:rsidRPr="004B60ED">
              <w:rPr>
                <w:rFonts w:hint="eastAsia"/>
              </w:rPr>
              <w:t>ご了承ください。</w:t>
            </w:r>
          </w:p>
          <w:p w14:paraId="631B8BD9" w14:textId="519443F1" w:rsidR="00E04BE9" w:rsidRDefault="00F01729" w:rsidP="003F77E8">
            <w:pPr>
              <w:ind w:left="204" w:hangingChars="100" w:hanging="204"/>
            </w:pPr>
            <w:r>
              <w:rPr>
                <w:rFonts w:hint="eastAsia"/>
              </w:rPr>
              <w:t>・</w:t>
            </w:r>
            <w:r w:rsidR="00E91B0B">
              <w:rPr>
                <w:rFonts w:cs="Arial" w:hint="eastAsia"/>
              </w:rPr>
              <w:t>200</w:t>
            </w:r>
            <w:r w:rsidR="00E91B0B">
              <w:rPr>
                <w:rFonts w:cs="Arial"/>
              </w:rPr>
              <w:t>V</w:t>
            </w:r>
            <w:r w:rsidR="00E04BE9" w:rsidRPr="00C75E8C">
              <w:rPr>
                <w:rFonts w:hint="eastAsia"/>
              </w:rPr>
              <w:t>電源や－</w:t>
            </w:r>
            <w:r w:rsidR="00E91B0B">
              <w:rPr>
                <w:rFonts w:hint="eastAsia"/>
              </w:rPr>
              <w:t>4</w:t>
            </w:r>
            <w:r w:rsidR="00E91B0B">
              <w:t>8V</w:t>
            </w:r>
            <w:r w:rsidR="00E04BE9" w:rsidRPr="00C75E8C">
              <w:rPr>
                <w:rFonts w:hint="eastAsia"/>
              </w:rPr>
              <w:t>電源はご用意することができません。</w:t>
            </w:r>
          </w:p>
        </w:tc>
      </w:tr>
      <w:tr w:rsidR="0046667F" w:rsidRPr="00C75E8C" w14:paraId="6D0A8D5F"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1216759E" w:rsidR="00444999" w:rsidRDefault="00B572C3" w:rsidP="00444999">
            <w:r>
              <w:rPr>
                <w:rFonts w:hint="eastAsia"/>
              </w:rPr>
              <w:t>４．</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563EC046" w:rsidR="0046667F" w:rsidRPr="00CC4D58" w:rsidRDefault="0046667F" w:rsidP="00444999">
            <w:pPr>
              <w:ind w:firstLineChars="100" w:firstLine="204"/>
              <w:rPr>
                <w:b/>
              </w:rPr>
            </w:pPr>
            <w:r w:rsidRPr="00CC4D58">
              <w:rPr>
                <w:rFonts w:hint="eastAsia"/>
              </w:rPr>
              <w:t>パンフレットおよび</w:t>
            </w:r>
            <w:r w:rsidRPr="00CC4D58">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423FA93F"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0B05905D" w:rsidR="00444999" w:rsidRDefault="00444999" w:rsidP="00446EF8">
            <w:r>
              <w:rPr>
                <w:rFonts w:hint="eastAsia"/>
              </w:rPr>
              <w:t xml:space="preserve">　電子データ</w:t>
            </w:r>
            <w:r w:rsidR="00E6147B">
              <w:rPr>
                <w:rFonts w:hint="eastAsia"/>
              </w:rPr>
              <w:t>は各社様のオンライン</w:t>
            </w:r>
            <w:r>
              <w:rPr>
                <w:rFonts w:hint="eastAsia"/>
              </w:rPr>
              <w:t>展示</w:t>
            </w:r>
            <w:r w:rsidR="00E6147B">
              <w:rPr>
                <w:rFonts w:hint="eastAsia"/>
              </w:rPr>
              <w:t>ブース内</w:t>
            </w:r>
            <w:r>
              <w:rPr>
                <w:rFonts w:hint="eastAsia"/>
              </w:rPr>
              <w:t>に</w:t>
            </w:r>
            <w:r w:rsidR="00E6147B">
              <w:rPr>
                <w:rFonts w:hint="eastAsia"/>
              </w:rPr>
              <w:t>て</w:t>
            </w:r>
            <w:r>
              <w:rPr>
                <w:rFonts w:hint="eastAsia"/>
              </w:rPr>
              <w:t>掲載いたします。</w:t>
            </w:r>
          </w:p>
          <w:p w14:paraId="18CC3499" w14:textId="127FCC79" w:rsidR="00444999" w:rsidRDefault="00444999" w:rsidP="00446EF8"/>
        </w:tc>
      </w:tr>
      <w:tr w:rsidR="00B572C3" w:rsidRPr="00C75E8C" w14:paraId="48A40913"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6FF05ACC" w14:textId="778C9E26" w:rsidR="00B572C3" w:rsidRPr="00C75E8C" w:rsidRDefault="00BB6A57" w:rsidP="00B572C3">
            <w:pPr>
              <w:rPr>
                <w:noProof/>
              </w:rPr>
            </w:pPr>
            <w:r>
              <w:rPr>
                <w:rFonts w:hint="eastAsia"/>
                <w:noProof/>
              </w:rPr>
              <w:t>５</w:t>
            </w:r>
            <w:r w:rsidR="00B572C3">
              <w:rPr>
                <w:rFonts w:hint="eastAsia"/>
                <w:noProof/>
              </w:rPr>
              <w:t>．</w:t>
            </w:r>
            <w:r w:rsidR="00B93830">
              <w:rPr>
                <w:noProof/>
              </w:rPr>
              <w:t>Sponsor Session</w:t>
            </w:r>
            <w:r w:rsidR="00C7300C">
              <w:rPr>
                <w:noProof/>
              </w:rPr>
              <w:t xml:space="preserve"> </w:t>
            </w:r>
            <w:r w:rsidR="00F83C00">
              <w:rPr>
                <w:noProof/>
              </w:rPr>
              <w:t>(</w:t>
            </w:r>
            <w:r w:rsidR="00F83C00">
              <w:rPr>
                <w:rFonts w:hint="eastAsia"/>
                <w:noProof/>
              </w:rPr>
              <w:t>旧</w:t>
            </w:r>
            <w:r w:rsidR="00F83C00">
              <w:rPr>
                <w:noProof/>
              </w:rPr>
              <w:t>Business Session)</w:t>
            </w:r>
            <w:r w:rsidR="00B572C3" w:rsidRPr="00C75E8C">
              <w:rPr>
                <w:rFonts w:hint="eastAsia"/>
                <w:noProof/>
              </w:rPr>
              <w:t>の希望をお書きください</w:t>
            </w:r>
            <w:r w:rsidR="00B572C3">
              <w:rPr>
                <w:rFonts w:hint="eastAsia"/>
                <w:noProof/>
              </w:rPr>
              <w:t>(</w:t>
            </w:r>
            <w:r w:rsidR="00B572C3" w:rsidRPr="00C75E8C">
              <w:rPr>
                <w:rFonts w:hint="eastAsia"/>
                <w:noProof/>
              </w:rPr>
              <w:t>Platinum, Gold member</w:t>
            </w:r>
            <w:r w:rsidR="00B572C3" w:rsidRPr="00C75E8C">
              <w:rPr>
                <w:rFonts w:hint="eastAsia"/>
                <w:noProof/>
              </w:rPr>
              <w:t>のみ</w:t>
            </w:r>
            <w:r w:rsidR="00B572C3">
              <w:rPr>
                <w:rFonts w:hint="eastAsia"/>
                <w:noProof/>
              </w:rPr>
              <w:t>)</w:t>
            </w:r>
          </w:p>
          <w:p w14:paraId="72D8473B" w14:textId="5A205E0C" w:rsidR="00B572C3" w:rsidRPr="00C75E8C" w:rsidRDefault="00F83C00" w:rsidP="00B572C3">
            <w:pPr>
              <w:ind w:firstLineChars="200" w:firstLine="408"/>
              <w:rPr>
                <w:noProof/>
              </w:rPr>
            </w:pPr>
            <w:r>
              <w:rPr>
                <w:noProof/>
              </w:rPr>
              <w:t>Sponsor</w:t>
            </w:r>
            <w:r w:rsidR="00B572C3" w:rsidRPr="00C75E8C">
              <w:rPr>
                <w:noProof/>
              </w:rPr>
              <w:t xml:space="preserve"> Session</w:t>
            </w:r>
            <w:r w:rsidR="00B572C3" w:rsidRPr="00C75E8C">
              <w:rPr>
                <w:rFonts w:hint="eastAsia"/>
                <w:noProof/>
              </w:rPr>
              <w:t xml:space="preserve">の希望　</w:t>
            </w:r>
            <w:r w:rsidR="00B572C3">
              <w:rPr>
                <w:rFonts w:hint="eastAsia"/>
                <w:noProof/>
              </w:rPr>
              <w:t>(</w:t>
            </w:r>
            <w:r w:rsidR="00B572C3" w:rsidRPr="00C75E8C">
              <w:rPr>
                <w:rFonts w:hint="eastAsia"/>
                <w:noProof/>
              </w:rPr>
              <w:t xml:space="preserve">　有／無　</w:t>
            </w:r>
            <w:r w:rsidR="00B572C3">
              <w:rPr>
                <w:rFonts w:hint="eastAsia"/>
                <w:noProof/>
              </w:rPr>
              <w:t>)</w:t>
            </w:r>
          </w:p>
          <w:p w14:paraId="6E319DD7" w14:textId="4AED01DF" w:rsidR="00B572C3" w:rsidRPr="00C75E8C" w:rsidRDefault="00B572C3" w:rsidP="00B572C3">
            <w:pPr>
              <w:rPr>
                <w:noProof/>
              </w:rPr>
            </w:pPr>
            <w:r w:rsidRPr="00C75E8C">
              <w:rPr>
                <w:rFonts w:hint="eastAsia"/>
                <w:noProof/>
              </w:rPr>
              <w:lastRenderedPageBreak/>
              <w:t xml:space="preserve">　・希望者へ別途、</w:t>
            </w:r>
            <w:r w:rsidR="00F83C00">
              <w:rPr>
                <w:noProof/>
              </w:rPr>
              <w:t>Sponsor</w:t>
            </w:r>
            <w:r w:rsidR="00F83C00" w:rsidRPr="00C75E8C">
              <w:rPr>
                <w:noProof/>
              </w:rPr>
              <w:t xml:space="preserve"> </w:t>
            </w:r>
            <w:r w:rsidRPr="00C75E8C">
              <w:rPr>
                <w:noProof/>
              </w:rPr>
              <w:t>Session</w:t>
            </w:r>
            <w:r w:rsidRPr="00C75E8C">
              <w:rPr>
                <w:rFonts w:hint="eastAsia"/>
                <w:noProof/>
              </w:rPr>
              <w:t>申込書をお渡しします。</w:t>
            </w:r>
          </w:p>
          <w:p w14:paraId="0081213E" w14:textId="77777777" w:rsidR="00B572C3" w:rsidRPr="00C75E8C" w:rsidRDefault="00B572C3" w:rsidP="00B572C3">
            <w:pPr>
              <w:rPr>
                <w:noProof/>
              </w:rPr>
            </w:pPr>
            <w:r w:rsidRPr="00C75E8C">
              <w:rPr>
                <w:rFonts w:hint="eastAsia"/>
                <w:noProof/>
              </w:rPr>
              <w:t xml:space="preserve">　・製品、動向、戦略などビジネスに関わる</w:t>
            </w:r>
            <w:r w:rsidRPr="00C75E8C">
              <w:rPr>
                <w:rFonts w:hint="eastAsia"/>
                <w:noProof/>
              </w:rPr>
              <w:t>Session</w:t>
            </w:r>
            <w:r w:rsidRPr="00C75E8C">
              <w:rPr>
                <w:rFonts w:hint="eastAsia"/>
                <w:noProof/>
              </w:rPr>
              <w:t>です。</w:t>
            </w:r>
          </w:p>
          <w:p w14:paraId="74E4FCCB" w14:textId="6673D387" w:rsidR="00B572C3" w:rsidRPr="00C75E8C" w:rsidRDefault="00B572C3" w:rsidP="00B572C3">
            <w:pPr>
              <w:ind w:firstLineChars="100" w:firstLine="204"/>
              <w:rPr>
                <w:noProof/>
              </w:rPr>
            </w:pPr>
            <w:r w:rsidRPr="00C75E8C">
              <w:rPr>
                <w:rFonts w:hint="eastAsia"/>
                <w:noProof/>
              </w:rPr>
              <w:t>・約</w:t>
            </w:r>
            <w:r w:rsidRPr="00C75E8C">
              <w:rPr>
                <w:rFonts w:hint="eastAsia"/>
                <w:noProof/>
              </w:rPr>
              <w:t>20</w:t>
            </w:r>
            <w:r w:rsidRPr="00C75E8C">
              <w:rPr>
                <w:rFonts w:hint="eastAsia"/>
                <w:noProof/>
              </w:rPr>
              <w:t>分の講演スロットを</w:t>
            </w:r>
            <w:r w:rsidR="007805B3">
              <w:rPr>
                <w:rFonts w:hint="eastAsia"/>
                <w:noProof/>
              </w:rPr>
              <w:t>2024</w:t>
            </w:r>
            <w:r w:rsidRPr="00C75E8C">
              <w:rPr>
                <w:rFonts w:hint="eastAsia"/>
                <w:noProof/>
              </w:rPr>
              <w:t>/</w:t>
            </w:r>
            <w:r w:rsidR="007805B3">
              <w:rPr>
                <w:noProof/>
              </w:rPr>
              <w:t>6</w:t>
            </w:r>
            <w:r w:rsidRPr="00C75E8C">
              <w:rPr>
                <w:rFonts w:hint="eastAsia"/>
                <w:noProof/>
              </w:rPr>
              <w:t>/</w:t>
            </w:r>
            <w:r>
              <w:rPr>
                <w:rFonts w:hint="eastAsia"/>
                <w:noProof/>
              </w:rPr>
              <w:t>2</w:t>
            </w:r>
            <w:r w:rsidR="007805B3">
              <w:rPr>
                <w:noProof/>
              </w:rPr>
              <w:t>8</w:t>
            </w:r>
            <w:r>
              <w:rPr>
                <w:rFonts w:hint="eastAsia"/>
                <w:noProof/>
              </w:rPr>
              <w:t>(</w:t>
            </w:r>
            <w:r>
              <w:rPr>
                <w:rFonts w:hint="eastAsia"/>
                <w:noProof/>
              </w:rPr>
              <w:t>金</w:t>
            </w:r>
            <w:r>
              <w:rPr>
                <w:rFonts w:hint="eastAsia"/>
                <w:noProof/>
              </w:rPr>
              <w:t>)</w:t>
            </w:r>
            <w:r w:rsidRPr="00C75E8C">
              <w:rPr>
                <w:rFonts w:hint="eastAsia"/>
                <w:noProof/>
              </w:rPr>
              <w:t>の</w:t>
            </w:r>
            <w:r w:rsidR="00F83C00">
              <w:rPr>
                <w:noProof/>
              </w:rPr>
              <w:t>Sponsor</w:t>
            </w:r>
            <w:r w:rsidR="00F83C00" w:rsidRPr="00C75E8C">
              <w:rPr>
                <w:noProof/>
              </w:rPr>
              <w:t xml:space="preserve"> </w:t>
            </w:r>
            <w:r w:rsidRPr="00C75E8C">
              <w:rPr>
                <w:rFonts w:hint="eastAsia"/>
                <w:noProof/>
              </w:rPr>
              <w:t>Session</w:t>
            </w:r>
            <w:r w:rsidRPr="00C75E8C">
              <w:rPr>
                <w:rFonts w:hint="eastAsia"/>
                <w:noProof/>
              </w:rPr>
              <w:t>でご用意する予定です。</w:t>
            </w:r>
          </w:p>
          <w:p w14:paraId="0FC2FD93" w14:textId="77777777" w:rsidR="00B572C3" w:rsidRDefault="00B572C3" w:rsidP="00B572C3">
            <w:r w:rsidRPr="00C75E8C">
              <w:rPr>
                <w:rFonts w:hint="eastAsia"/>
                <w:noProof/>
              </w:rPr>
              <w:t xml:space="preserve">　・なお、時間の都合上、ご希望に添えない場合もありますのでご了承ください</w:t>
            </w:r>
            <w:r w:rsidRPr="00C75E8C">
              <w:rPr>
                <w:rFonts w:hint="eastAsia"/>
              </w:rPr>
              <w:t>。</w:t>
            </w:r>
          </w:p>
          <w:p w14:paraId="6C35023F" w14:textId="77777777" w:rsidR="00B572C3" w:rsidRPr="00B572C3" w:rsidRDefault="00B572C3" w:rsidP="00446EF8"/>
        </w:tc>
      </w:tr>
      <w:tr w:rsidR="00B572C3" w:rsidRPr="00C75E8C" w14:paraId="001BCB6E"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4557FA33" w14:textId="01145B19" w:rsidR="00B572C3" w:rsidRPr="00C75E8C" w:rsidRDefault="00BB6A57" w:rsidP="00B572C3">
            <w:pPr>
              <w:rPr>
                <w:noProof/>
              </w:rPr>
            </w:pPr>
            <w:r>
              <w:rPr>
                <w:rFonts w:hint="eastAsia"/>
                <w:noProof/>
              </w:rPr>
              <w:lastRenderedPageBreak/>
              <w:t>６</w:t>
            </w:r>
            <w:r w:rsidR="00B572C3">
              <w:rPr>
                <w:rFonts w:hint="eastAsia"/>
                <w:noProof/>
              </w:rPr>
              <w:t>．</w:t>
            </w:r>
            <w:r w:rsidR="00B572C3" w:rsidRPr="00C75E8C">
              <w:rPr>
                <w:rFonts w:hint="eastAsia"/>
                <w:noProof/>
              </w:rPr>
              <w:t>Showcase Demo Space</w:t>
            </w:r>
            <w:r w:rsidR="00B572C3" w:rsidRPr="00C75E8C">
              <w:rPr>
                <w:rFonts w:hint="eastAsia"/>
                <w:noProof/>
              </w:rPr>
              <w:t>の希望をお書きください</w:t>
            </w:r>
            <w:r w:rsidR="00B572C3">
              <w:rPr>
                <w:rFonts w:hint="eastAsia"/>
                <w:noProof/>
              </w:rPr>
              <w:t>(</w:t>
            </w:r>
            <w:r w:rsidR="00B572C3" w:rsidRPr="00C75E8C">
              <w:rPr>
                <w:rFonts w:hint="eastAsia"/>
                <w:noProof/>
              </w:rPr>
              <w:t>Platinum, Gold, Silver member</w:t>
            </w:r>
            <w:r w:rsidR="00B572C3" w:rsidRPr="00C75E8C">
              <w:rPr>
                <w:rFonts w:hint="eastAsia"/>
                <w:noProof/>
              </w:rPr>
              <w:t>のみ</w:t>
            </w:r>
            <w:r w:rsidR="00B572C3">
              <w:rPr>
                <w:rFonts w:hint="eastAsia"/>
                <w:noProof/>
              </w:rPr>
              <w:t>)</w:t>
            </w:r>
          </w:p>
          <w:p w14:paraId="5B265C0E" w14:textId="77777777" w:rsidR="00B572C3" w:rsidRPr="00C75E8C" w:rsidRDefault="00B572C3" w:rsidP="00B572C3">
            <w:pPr>
              <w:ind w:firstLineChars="200" w:firstLine="408"/>
              <w:rPr>
                <w:noProof/>
              </w:rPr>
            </w:pPr>
            <w:r w:rsidRPr="00C75E8C">
              <w:rPr>
                <w:rFonts w:hint="eastAsia"/>
                <w:noProof/>
              </w:rPr>
              <w:t>Showcase Demo Space</w:t>
            </w:r>
            <w:r w:rsidRPr="00C75E8C">
              <w:rPr>
                <w:rFonts w:hint="eastAsia"/>
                <w:noProof/>
              </w:rPr>
              <w:t xml:space="preserve">の希望　</w:t>
            </w:r>
            <w:r>
              <w:rPr>
                <w:rFonts w:hint="eastAsia"/>
                <w:noProof/>
              </w:rPr>
              <w:t>(</w:t>
            </w:r>
            <w:r w:rsidRPr="00C75E8C">
              <w:rPr>
                <w:rFonts w:hint="eastAsia"/>
                <w:noProof/>
              </w:rPr>
              <w:t xml:space="preserve">　有／無　</w:t>
            </w:r>
            <w:r>
              <w:rPr>
                <w:rFonts w:hint="eastAsia"/>
                <w:noProof/>
              </w:rPr>
              <w:t>)</w:t>
            </w:r>
          </w:p>
          <w:p w14:paraId="69A67208" w14:textId="77777777" w:rsidR="00B572C3" w:rsidRPr="00C75E8C" w:rsidRDefault="00B572C3" w:rsidP="00B572C3">
            <w:pPr>
              <w:rPr>
                <w:noProof/>
              </w:rPr>
            </w:pPr>
            <w:r w:rsidRPr="00C75E8C">
              <w:rPr>
                <w:rFonts w:hint="eastAsia"/>
                <w:noProof/>
              </w:rPr>
              <w:t xml:space="preserve">　・希望者へ別途、</w:t>
            </w:r>
            <w:r w:rsidRPr="00C75E8C">
              <w:rPr>
                <w:rFonts w:hint="eastAsia"/>
                <w:noProof/>
              </w:rPr>
              <w:t>Showcase Demo Space</w:t>
            </w:r>
            <w:r w:rsidRPr="00C75E8C">
              <w:rPr>
                <w:rFonts w:hint="eastAsia"/>
                <w:noProof/>
              </w:rPr>
              <w:t>申込書をお渡しします。</w:t>
            </w:r>
          </w:p>
          <w:p w14:paraId="31717ACB" w14:textId="77777777" w:rsidR="00B572C3" w:rsidRDefault="00B572C3" w:rsidP="00B572C3">
            <w:pPr>
              <w:ind w:left="306" w:hangingChars="150" w:hanging="306"/>
              <w:rPr>
                <w:noProof/>
              </w:rPr>
            </w:pPr>
            <w:r w:rsidRPr="00C75E8C">
              <w:rPr>
                <w:rFonts w:hint="eastAsia"/>
                <w:noProof/>
              </w:rPr>
              <w:t xml:space="preserve">　・</w:t>
            </w:r>
            <w:r>
              <w:rPr>
                <w:rFonts w:hint="eastAsia"/>
                <w:noProof/>
              </w:rPr>
              <w:t>今回の</w:t>
            </w:r>
            <w:r>
              <w:rPr>
                <w:rFonts w:hint="eastAsia"/>
                <w:noProof/>
              </w:rPr>
              <w:t>Showcase</w:t>
            </w:r>
            <w:r>
              <w:rPr>
                <w:rFonts w:hint="eastAsia"/>
                <w:noProof/>
              </w:rPr>
              <w:t>は、下記のようなキーワードに関連する展示・デモを予定しています。</w:t>
            </w:r>
          </w:p>
          <w:p w14:paraId="4BD849B2" w14:textId="77777777" w:rsidR="007805B3" w:rsidRPr="007805B3" w:rsidRDefault="007805B3" w:rsidP="007805B3">
            <w:r w:rsidRPr="007805B3">
              <w:t>We intend to showcase end-to-end network service and slice management empowered by hybrid cloud-based orchestration and machine learning, including latency-sensitive communications, distributed edge/data center networks, and open/disaggregated optical/photonic networks for Beyond 5G/6G era. We cordially invite showcase participants demonstrating the technologies including (but not limited to):</w:t>
            </w:r>
          </w:p>
          <w:p w14:paraId="43901F22" w14:textId="77777777" w:rsidR="007805B3" w:rsidRPr="007805B3" w:rsidRDefault="007805B3" w:rsidP="007805B3">
            <w:pPr>
              <w:ind w:leftChars="200" w:left="408"/>
            </w:pPr>
            <w:r w:rsidRPr="007805B3">
              <w:t>(1) Open/disaggregated packet and optical network systems</w:t>
            </w:r>
          </w:p>
          <w:p w14:paraId="0B0743A8" w14:textId="77777777" w:rsidR="007805B3" w:rsidRPr="007805B3" w:rsidRDefault="007805B3" w:rsidP="007805B3">
            <w:pPr>
              <w:ind w:leftChars="200" w:left="408"/>
            </w:pPr>
            <w:r w:rsidRPr="007805B3">
              <w:t>(2) All-optical/photonic networks</w:t>
            </w:r>
          </w:p>
          <w:p w14:paraId="30BB3184" w14:textId="77777777" w:rsidR="007805B3" w:rsidRPr="007805B3" w:rsidRDefault="007805B3" w:rsidP="007805B3">
            <w:pPr>
              <w:ind w:leftChars="200" w:left="408"/>
            </w:pPr>
            <w:r w:rsidRPr="007805B3">
              <w:t>(3) Remote control/orchestration</w:t>
            </w:r>
          </w:p>
          <w:p w14:paraId="1867523F" w14:textId="77777777" w:rsidR="007805B3" w:rsidRPr="007805B3" w:rsidRDefault="007805B3" w:rsidP="007805B3">
            <w:pPr>
              <w:ind w:leftChars="200" w:left="408"/>
            </w:pPr>
            <w:r w:rsidRPr="007805B3">
              <w:t>(4) Machine learning-based networking</w:t>
            </w:r>
          </w:p>
          <w:p w14:paraId="4ECB04B1" w14:textId="77777777" w:rsidR="007805B3" w:rsidRPr="007805B3" w:rsidRDefault="007805B3" w:rsidP="007805B3">
            <w:pPr>
              <w:ind w:leftChars="200" w:left="408"/>
            </w:pPr>
            <w:r w:rsidRPr="007805B3">
              <w:t>(5) Lifecycle management in cloud and edge computing</w:t>
            </w:r>
          </w:p>
          <w:p w14:paraId="5D7FD0EB" w14:textId="77777777" w:rsidR="007805B3" w:rsidRPr="007805B3" w:rsidRDefault="007805B3" w:rsidP="007805B3">
            <w:pPr>
              <w:ind w:leftChars="200" w:left="408"/>
            </w:pPr>
            <w:r w:rsidRPr="007805B3">
              <w:t>(6) In-network computing for network service application</w:t>
            </w:r>
          </w:p>
          <w:p w14:paraId="0B7EA051" w14:textId="77777777" w:rsidR="007805B3" w:rsidRPr="007805B3" w:rsidRDefault="007805B3" w:rsidP="007805B3">
            <w:pPr>
              <w:ind w:leftChars="200" w:left="408"/>
            </w:pPr>
            <w:r w:rsidRPr="007805B3">
              <w:t>(7) Enhanced technology of network security</w:t>
            </w:r>
          </w:p>
          <w:p w14:paraId="13D8E7D8" w14:textId="77777777" w:rsidR="007805B3" w:rsidRPr="007805B3" w:rsidRDefault="007805B3" w:rsidP="007805B3">
            <w:pPr>
              <w:ind w:leftChars="200" w:left="408"/>
            </w:pPr>
            <w:r w:rsidRPr="007805B3">
              <w:t>(8) Monitoring/streaming telemetry</w:t>
            </w:r>
          </w:p>
          <w:p w14:paraId="03430797" w14:textId="77777777" w:rsidR="007805B3" w:rsidRPr="007805B3" w:rsidRDefault="007805B3" w:rsidP="007805B3">
            <w:pPr>
              <w:ind w:leftChars="200" w:left="408"/>
            </w:pPr>
            <w:r w:rsidRPr="007805B3">
              <w:t>(9) Technologies for robust networks</w:t>
            </w:r>
          </w:p>
          <w:p w14:paraId="1E460ADF" w14:textId="3D86CF39" w:rsidR="00B572C3" w:rsidRPr="007805B3" w:rsidRDefault="007805B3" w:rsidP="007805B3">
            <w:pPr>
              <w:ind w:leftChars="200" w:left="408"/>
            </w:pPr>
            <w:r w:rsidRPr="007805B3">
              <w:t>(10) Technologies for network digital twin</w:t>
            </w:r>
          </w:p>
        </w:tc>
      </w:tr>
      <w:tr w:rsidR="00202026" w:rsidRPr="00C75E8C" w14:paraId="2BB67E8E"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641E0202" w:rsidR="00202026" w:rsidRPr="00C75E8C" w:rsidRDefault="00BB6A57" w:rsidP="003F2D64">
            <w:r>
              <w:rPr>
                <w:rFonts w:hint="eastAsia"/>
              </w:rPr>
              <w:t>７</w:t>
            </w:r>
            <w:r w:rsidR="00B572C3">
              <w:rPr>
                <w:rFonts w:hint="eastAsia"/>
              </w:rPr>
              <w:t>．</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09DB9418" w14:textId="77777777" w:rsidR="00202026" w:rsidRDefault="00202026" w:rsidP="003F2D64"/>
          <w:p w14:paraId="599B0909" w14:textId="5E47F700" w:rsidR="00325A77" w:rsidRPr="00C75E8C" w:rsidDel="0038076F" w:rsidRDefault="00325A77" w:rsidP="003F2D64"/>
        </w:tc>
      </w:tr>
      <w:tr w:rsidR="009E7F8F" w:rsidRPr="00C75E8C" w14:paraId="22479377"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4AA66D07" w14:textId="0A02EE86" w:rsidR="009E7F8F" w:rsidRPr="00C75E8C" w:rsidRDefault="00BB6A57" w:rsidP="009E7F8F">
            <w:r>
              <w:rPr>
                <w:rFonts w:hint="eastAsia"/>
              </w:rPr>
              <w:t>８</w:t>
            </w:r>
            <w:r w:rsidR="009E7F8F">
              <w:rPr>
                <w:rFonts w:hint="eastAsia"/>
              </w:rPr>
              <w:t>．</w:t>
            </w:r>
            <w:r w:rsidR="009E7F8F" w:rsidRPr="00C75E8C">
              <w:rPr>
                <w:rFonts w:hint="eastAsia"/>
              </w:rPr>
              <w:t>インターネットのご利用について</w:t>
            </w:r>
          </w:p>
          <w:p w14:paraId="6DB185AC" w14:textId="13B47FB1" w:rsidR="009E7F8F" w:rsidRPr="004B60ED" w:rsidRDefault="009E7F8F" w:rsidP="009E7F8F">
            <w:pPr>
              <w:rPr>
                <w:rFonts w:ascii="游ゴシック" w:eastAsia="游ゴシック" w:hAnsi="游ゴシック"/>
                <w:kern w:val="0"/>
              </w:rPr>
            </w:pPr>
            <w:r w:rsidRPr="004B60ED">
              <w:rPr>
                <w:rFonts w:hint="eastAsia"/>
              </w:rPr>
              <w:t>会場では無線</w:t>
            </w:r>
            <w:r w:rsidRPr="004B60ED">
              <w:rPr>
                <w:rFonts w:hint="eastAsia"/>
              </w:rPr>
              <w:t>LAN</w:t>
            </w:r>
            <w:r w:rsidRPr="004B60ED">
              <w:rPr>
                <w:rFonts w:hint="eastAsia"/>
              </w:rPr>
              <w:t>提供を検討しています</w:t>
            </w:r>
            <w:r w:rsidR="00281B70">
              <w:rPr>
                <w:rFonts w:hint="eastAsia"/>
              </w:rPr>
              <w:t>。ただし、</w:t>
            </w:r>
            <w:r w:rsidR="00AB02C4">
              <w:rPr>
                <w:rFonts w:hint="eastAsia"/>
              </w:rPr>
              <w:t>通信品質</w:t>
            </w:r>
            <w:r w:rsidR="00281B70">
              <w:t>(</w:t>
            </w:r>
            <w:r w:rsidR="00AB02C4">
              <w:rPr>
                <w:rFonts w:hint="eastAsia"/>
              </w:rPr>
              <w:t>回線速度</w:t>
            </w:r>
            <w:r w:rsidR="00281B70">
              <w:rPr>
                <w:rFonts w:hint="eastAsia"/>
              </w:rPr>
              <w:t>など</w:t>
            </w:r>
            <w:r w:rsidR="00281B70">
              <w:t>)</w:t>
            </w:r>
            <w:r w:rsidR="00AB02C4">
              <w:rPr>
                <w:rFonts w:hint="eastAsia"/>
              </w:rPr>
              <w:t>は保証できかねます</w:t>
            </w:r>
            <w:r w:rsidRPr="004B60ED">
              <w:rPr>
                <w:rFonts w:hint="eastAsia"/>
              </w:rPr>
              <w:t>。</w:t>
            </w:r>
          </w:p>
          <w:p w14:paraId="6D8F01DE" w14:textId="4E621969" w:rsidR="009E7F8F" w:rsidRDefault="009E7F8F" w:rsidP="009E7F8F">
            <w:r w:rsidRPr="004B60ED">
              <w:rPr>
                <w:rFonts w:hint="eastAsia"/>
              </w:rPr>
              <w:t>※有線</w:t>
            </w:r>
            <w:r w:rsidRPr="004B60ED">
              <w:rPr>
                <w:rFonts w:hint="eastAsia"/>
              </w:rPr>
              <w:t>LAN</w:t>
            </w:r>
            <w:r w:rsidRPr="004B60ED">
              <w:rPr>
                <w:rFonts w:hint="eastAsia"/>
              </w:rPr>
              <w:t>提供はありませんことをご容赦願います。</w:t>
            </w:r>
          </w:p>
        </w:tc>
      </w:tr>
      <w:tr w:rsidR="009E7F8F" w:rsidRPr="00C75E8C" w14:paraId="54513BDA" w14:textId="77777777" w:rsidTr="639F233C">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3539964A" w:rsidR="009E7F8F" w:rsidRPr="00C75E8C" w:rsidRDefault="007C1E7B" w:rsidP="009E7F8F">
            <w:pPr>
              <w:rPr>
                <w:u w:val="single"/>
              </w:rPr>
            </w:pPr>
            <w:r>
              <w:rPr>
                <w:rFonts w:hint="eastAsia"/>
                <w:u w:val="single"/>
              </w:rPr>
              <w:t>９</w:t>
            </w:r>
            <w:r w:rsidR="009E7F8F">
              <w:rPr>
                <w:rFonts w:hint="eastAsia"/>
                <w:u w:val="single"/>
              </w:rPr>
              <w:t>．</w:t>
            </w:r>
            <w:r w:rsidR="009E7F8F" w:rsidRPr="00C75E8C">
              <w:rPr>
                <w:rFonts w:hint="eastAsia"/>
                <w:u w:val="single"/>
              </w:rPr>
              <w:t>下記事項に同意の上、申込くださいますようお願いします。</w:t>
            </w:r>
          </w:p>
          <w:p w14:paraId="6B3B2A2C" w14:textId="3FFF62C5" w:rsidR="009E7F8F" w:rsidRPr="00FB5875" w:rsidRDefault="009E7F8F" w:rsidP="00560545">
            <w:pPr>
              <w:numPr>
                <w:ilvl w:val="0"/>
                <w:numId w:val="1"/>
              </w:numPr>
              <w:rPr>
                <w:color w:val="FF0000"/>
              </w:rPr>
            </w:pPr>
            <w:r w:rsidRPr="00FB5875">
              <w:rPr>
                <w:rFonts w:hint="eastAsia"/>
              </w:rPr>
              <w:t>展示は、</w:t>
            </w:r>
            <w:r w:rsidR="007805B3" w:rsidRPr="00FB5875">
              <w:rPr>
                <w:rFonts w:hint="eastAsia"/>
              </w:rPr>
              <w:t>2024</w:t>
            </w:r>
            <w:r w:rsidRPr="00FB5875">
              <w:rPr>
                <w:rFonts w:hint="eastAsia"/>
              </w:rPr>
              <w:t>年</w:t>
            </w:r>
            <w:r w:rsidR="00AB02C4" w:rsidRPr="00FB5875">
              <w:t>6</w:t>
            </w:r>
            <w:r w:rsidRPr="00FB5875">
              <w:rPr>
                <w:rFonts w:hint="eastAsia"/>
              </w:rPr>
              <w:t>月</w:t>
            </w:r>
            <w:r w:rsidR="00AB02C4" w:rsidRPr="00FB5875">
              <w:t>27</w:t>
            </w:r>
            <w:r w:rsidRPr="00FB5875">
              <w:rPr>
                <w:rFonts w:hint="eastAsia"/>
              </w:rPr>
              <w:t>日</w:t>
            </w:r>
            <w:r w:rsidRPr="00FB5875">
              <w:rPr>
                <w:rFonts w:hint="eastAsia"/>
              </w:rPr>
              <w:t>(</w:t>
            </w:r>
            <w:r w:rsidRPr="00FB5875">
              <w:rPr>
                <w:rFonts w:hint="eastAsia"/>
              </w:rPr>
              <w:t>木</w:t>
            </w:r>
            <w:r w:rsidRPr="00FB5875">
              <w:rPr>
                <w:rFonts w:hint="eastAsia"/>
              </w:rPr>
              <w:t>)</w:t>
            </w:r>
            <w:r w:rsidRPr="00FB5875">
              <w:rPr>
                <w:rFonts w:hint="eastAsia"/>
              </w:rPr>
              <w:t>～</w:t>
            </w:r>
            <w:r w:rsidR="00AB02C4" w:rsidRPr="00FB5875">
              <w:t>6</w:t>
            </w:r>
            <w:r w:rsidRPr="00FB5875">
              <w:rPr>
                <w:rFonts w:hint="eastAsia"/>
              </w:rPr>
              <w:t>月</w:t>
            </w:r>
            <w:r w:rsidRPr="00FB5875">
              <w:rPr>
                <w:rFonts w:hint="eastAsia"/>
              </w:rPr>
              <w:t>2</w:t>
            </w:r>
            <w:r w:rsidR="00AB02C4" w:rsidRPr="00FB5875">
              <w:t>8</w:t>
            </w:r>
            <w:r w:rsidRPr="00FB5875">
              <w:rPr>
                <w:rFonts w:hint="eastAsia"/>
              </w:rPr>
              <w:t>日</w:t>
            </w:r>
            <w:r w:rsidRPr="00FB5875">
              <w:rPr>
                <w:rFonts w:hint="eastAsia"/>
              </w:rPr>
              <w:t>(</w:t>
            </w:r>
            <w:r w:rsidRPr="00FB5875">
              <w:rPr>
                <w:rFonts w:hint="eastAsia"/>
              </w:rPr>
              <w:t>金</w:t>
            </w:r>
            <w:r w:rsidRPr="00FB5875">
              <w:rPr>
                <w:rFonts w:hint="eastAsia"/>
              </w:rPr>
              <w:t>)</w:t>
            </w:r>
            <w:r w:rsidRPr="00FB5875">
              <w:rPr>
                <w:rFonts w:hint="eastAsia"/>
              </w:rPr>
              <w:t>の</w:t>
            </w:r>
            <w:r w:rsidR="00E91B0B">
              <w:rPr>
                <w:rFonts w:hint="eastAsia"/>
              </w:rPr>
              <w:t>2</w:t>
            </w:r>
            <w:r w:rsidRPr="00FB5875">
              <w:rPr>
                <w:rFonts w:hint="eastAsia"/>
              </w:rPr>
              <w:t>日間実施いたします。</w:t>
            </w:r>
            <w:r w:rsidR="00AB02C4" w:rsidRPr="00FB5875">
              <w:rPr>
                <w:rFonts w:hint="eastAsia"/>
              </w:rPr>
              <w:t>設営作業は、</w:t>
            </w:r>
            <w:r w:rsidRPr="00FB5875">
              <w:rPr>
                <w:rFonts w:hint="eastAsia"/>
              </w:rPr>
              <w:t>初日</w:t>
            </w:r>
            <w:r w:rsidR="00AB02C4" w:rsidRPr="00FB5875">
              <w:t>6</w:t>
            </w:r>
            <w:r w:rsidRPr="00FB5875">
              <w:rPr>
                <w:rFonts w:hint="eastAsia"/>
              </w:rPr>
              <w:t>月</w:t>
            </w:r>
            <w:r w:rsidR="00AB02C4" w:rsidRPr="00FB5875">
              <w:t>27</w:t>
            </w:r>
            <w:r w:rsidRPr="00FB5875">
              <w:rPr>
                <w:rFonts w:hint="eastAsia"/>
              </w:rPr>
              <w:t>日</w:t>
            </w:r>
            <w:r w:rsidRPr="00FB5875">
              <w:rPr>
                <w:rFonts w:hint="eastAsia"/>
              </w:rPr>
              <w:t>(</w:t>
            </w:r>
            <w:r w:rsidRPr="00FB5875">
              <w:rPr>
                <w:rFonts w:hint="eastAsia"/>
              </w:rPr>
              <w:t>木</w:t>
            </w:r>
            <w:r w:rsidRPr="00FB5875">
              <w:rPr>
                <w:rFonts w:hint="eastAsia"/>
              </w:rPr>
              <w:t>)</w:t>
            </w:r>
            <w:r w:rsidR="00AB02C4" w:rsidRPr="00FB5875">
              <w:rPr>
                <w:rFonts w:hint="eastAsia"/>
              </w:rPr>
              <w:t>午前</w:t>
            </w:r>
            <w:r w:rsidRPr="00FB5875">
              <w:rPr>
                <w:rFonts w:hint="eastAsia"/>
              </w:rPr>
              <w:t>(9:</w:t>
            </w:r>
            <w:r w:rsidR="00AB02C4" w:rsidRPr="00FB5875">
              <w:t>0</w:t>
            </w:r>
            <w:r w:rsidRPr="00FB5875">
              <w:rPr>
                <w:rFonts w:hint="eastAsia"/>
              </w:rPr>
              <w:t>0</w:t>
            </w:r>
            <w:r w:rsidRPr="00FB5875">
              <w:rPr>
                <w:rFonts w:hint="eastAsia"/>
              </w:rPr>
              <w:t>頃～</w:t>
            </w:r>
            <w:r w:rsidRPr="00FB5875">
              <w:rPr>
                <w:rFonts w:hint="eastAsia"/>
              </w:rPr>
              <w:t>12:00)</w:t>
            </w:r>
            <w:r w:rsidR="00AB02C4" w:rsidRPr="00FB5875">
              <w:rPr>
                <w:rFonts w:hint="eastAsia"/>
              </w:rPr>
              <w:t>に行って頂く予定です。</w:t>
            </w:r>
            <w:r w:rsidRPr="00FB5875">
              <w:rPr>
                <w:rFonts w:hint="eastAsia"/>
              </w:rPr>
              <w:t>撤去は、最終日</w:t>
            </w:r>
            <w:r w:rsidR="00AB02C4" w:rsidRPr="00FB5875">
              <w:t>6</w:t>
            </w:r>
            <w:r w:rsidRPr="00FB5875">
              <w:rPr>
                <w:rFonts w:hint="eastAsia"/>
              </w:rPr>
              <w:t>月</w:t>
            </w:r>
            <w:r w:rsidRPr="00FB5875">
              <w:rPr>
                <w:rFonts w:hint="eastAsia"/>
              </w:rPr>
              <w:t>2</w:t>
            </w:r>
            <w:r w:rsidR="00AB02C4" w:rsidRPr="00FB5875">
              <w:t>8</w:t>
            </w:r>
            <w:r w:rsidRPr="00FB5875">
              <w:rPr>
                <w:rFonts w:hint="eastAsia"/>
              </w:rPr>
              <w:t>日</w:t>
            </w:r>
            <w:r w:rsidRPr="00FB5875">
              <w:rPr>
                <w:rFonts w:hint="eastAsia"/>
              </w:rPr>
              <w:t>(</w:t>
            </w:r>
            <w:r w:rsidRPr="00FB5875">
              <w:rPr>
                <w:rFonts w:hint="eastAsia"/>
              </w:rPr>
              <w:t>金</w:t>
            </w:r>
            <w:r w:rsidRPr="00FB5875">
              <w:rPr>
                <w:rFonts w:hint="eastAsia"/>
              </w:rPr>
              <w:t>)(15:00</w:t>
            </w:r>
            <w:r w:rsidRPr="00FB5875">
              <w:rPr>
                <w:rFonts w:hint="eastAsia"/>
              </w:rPr>
              <w:t>頃～</w:t>
            </w:r>
            <w:r w:rsidRPr="00FB5875">
              <w:rPr>
                <w:rFonts w:hint="eastAsia"/>
              </w:rPr>
              <w:t>17:30)</w:t>
            </w:r>
            <w:r w:rsidRPr="00FB5875">
              <w:rPr>
                <w:rFonts w:hint="eastAsia"/>
              </w:rPr>
              <w:t>に行って頂く予定です。</w:t>
            </w:r>
            <w:r w:rsidR="00AB02C4" w:rsidRPr="00FB5875">
              <w:rPr>
                <w:rFonts w:hint="eastAsia"/>
              </w:rPr>
              <w:t>展示機材を郵送される</w:t>
            </w:r>
            <w:r w:rsidR="00281B70" w:rsidRPr="00FB5875">
              <w:rPr>
                <w:rFonts w:hint="eastAsia"/>
              </w:rPr>
              <w:t>方</w:t>
            </w:r>
            <w:r w:rsidR="00AB02C4" w:rsidRPr="00FB5875">
              <w:rPr>
                <w:rFonts w:hint="eastAsia"/>
              </w:rPr>
              <w:t>のお送り先</w:t>
            </w:r>
            <w:r w:rsidR="00281B70" w:rsidRPr="00FB5875">
              <w:rPr>
                <w:rFonts w:hint="eastAsia"/>
              </w:rPr>
              <w:t>・お受け取り時間</w:t>
            </w:r>
            <w:r w:rsidR="00AB02C4" w:rsidRPr="00FB5875">
              <w:rPr>
                <w:rFonts w:hint="eastAsia"/>
              </w:rPr>
              <w:t>など、設営作業に関しては後日ご案内いたします。</w:t>
            </w:r>
          </w:p>
          <w:p w14:paraId="57CDBCF7" w14:textId="77777777" w:rsidR="009E7F8F" w:rsidRPr="00C75E8C" w:rsidRDefault="009E7F8F" w:rsidP="009E7F8F">
            <w:pPr>
              <w:numPr>
                <w:ilvl w:val="0"/>
                <w:numId w:val="1"/>
              </w:numPr>
            </w:pPr>
            <w:r w:rsidRPr="00C75E8C">
              <w:rPr>
                <w:rFonts w:hint="eastAsia"/>
              </w:rPr>
              <w:t>展示に係る費用については、すべて出展者の負担とさせて</w:t>
            </w:r>
            <w:r>
              <w:rPr>
                <w:rFonts w:hint="eastAsia"/>
              </w:rPr>
              <w:t>頂きます。</w:t>
            </w:r>
            <w:proofErr w:type="spellStart"/>
            <w:r w:rsidRPr="00C75E8C">
              <w:rPr>
                <w:rFonts w:hint="eastAsia"/>
              </w:rPr>
              <w:t>iPOP</w:t>
            </w:r>
            <w:proofErr w:type="spellEnd"/>
            <w:r w:rsidRPr="00C75E8C">
              <w:rPr>
                <w:rFonts w:hint="eastAsia"/>
              </w:rPr>
              <w:t>が中止となった場合の準備費用も出展予定者の負担とさせて頂きます。</w:t>
            </w:r>
          </w:p>
          <w:p w14:paraId="0AD727A0" w14:textId="77777777" w:rsidR="009E7F8F" w:rsidRPr="00C75E8C" w:rsidRDefault="009E7F8F" w:rsidP="009E7F8F">
            <w:pPr>
              <w:numPr>
                <w:ilvl w:val="0"/>
                <w:numId w:val="1"/>
              </w:numPr>
            </w:pPr>
            <w:r w:rsidRPr="00C75E8C">
              <w:rPr>
                <w:rFonts w:hint="eastAsia"/>
              </w:rPr>
              <w:t>会場への機材の運搬、搬入、設置、調整、撤去、搬出及び管理は各出展者の責任において行ってください。機材の盗難、紛失、故障、天災、事故等について、主催者は一切責任を負いませんので予めご了承ください。</w:t>
            </w:r>
          </w:p>
          <w:p w14:paraId="7B17DB12" w14:textId="77777777" w:rsidR="009E7F8F" w:rsidRPr="00C75E8C" w:rsidRDefault="009E7F8F" w:rsidP="009E7F8F">
            <w:pPr>
              <w:numPr>
                <w:ilvl w:val="0"/>
                <w:numId w:val="1"/>
              </w:numPr>
            </w:pPr>
            <w:r w:rsidRPr="00C75E8C">
              <w:rPr>
                <w:rFonts w:hint="eastAsia"/>
              </w:rPr>
              <w:lastRenderedPageBreak/>
              <w:t>展示スペースや設置場所に関しては、会場スペースの都合上、ご希望に添えない場合もありますのでご了承ください。</w:t>
            </w:r>
          </w:p>
          <w:p w14:paraId="5D3C3959" w14:textId="77777777" w:rsidR="009E7F8F" w:rsidRPr="00C75E8C" w:rsidRDefault="009E7F8F" w:rsidP="009E7F8F">
            <w:pPr>
              <w:numPr>
                <w:ilvl w:val="0"/>
                <w:numId w:val="1"/>
              </w:numPr>
            </w:pPr>
            <w:r w:rsidRPr="00C75E8C">
              <w:rPr>
                <w:rFonts w:hint="eastAsia"/>
              </w:rPr>
              <w:t>音声を使用する場合は、</w:t>
            </w:r>
            <w:proofErr w:type="spellStart"/>
            <w:r w:rsidRPr="00C75E8C">
              <w:rPr>
                <w:rFonts w:hint="eastAsia"/>
              </w:rPr>
              <w:t>iPOP</w:t>
            </w:r>
            <w:proofErr w:type="spellEnd"/>
            <w:r w:rsidRPr="00C75E8C">
              <w:rPr>
                <w:rFonts w:hint="eastAsia"/>
              </w:rPr>
              <w:t>のプログラム及び他の出展者の迷惑とならないようご配慮ください。</w:t>
            </w:r>
          </w:p>
          <w:p w14:paraId="6A70F641" w14:textId="77777777" w:rsidR="009E7F8F" w:rsidRPr="00C75E8C" w:rsidRDefault="009E7F8F" w:rsidP="009E7F8F">
            <w:pPr>
              <w:numPr>
                <w:ilvl w:val="0"/>
                <w:numId w:val="1"/>
              </w:numPr>
            </w:pPr>
            <w:r w:rsidRPr="00C75E8C">
              <w:rPr>
                <w:rFonts w:hint="eastAsia"/>
              </w:rPr>
              <w:t>本申し込み後、事務局より、設置場所を示した会場のレイアウト図、設置準備時間等の詳細についてご連絡いたします。</w:t>
            </w:r>
          </w:p>
          <w:p w14:paraId="7E5D173B" w14:textId="0AA3FD2C" w:rsidR="009E7F8F" w:rsidRPr="00C75E8C" w:rsidRDefault="009E7F8F" w:rsidP="009E7F8F">
            <w:r w:rsidRPr="00C75E8C">
              <w:rPr>
                <w:rFonts w:hint="eastAsia"/>
              </w:rPr>
              <w:t>Web</w:t>
            </w:r>
            <w:r w:rsidRPr="00C75E8C">
              <w:rPr>
                <w:rFonts w:hint="eastAsia"/>
              </w:rPr>
              <w:t>掲載及び配布用の展示パネル電子データをご提供</w:t>
            </w:r>
            <w:r>
              <w:rPr>
                <w:rFonts w:hint="eastAsia"/>
              </w:rPr>
              <w:t>頂く</w:t>
            </w:r>
            <w:r w:rsidRPr="00C75E8C">
              <w:rPr>
                <w:rFonts w:hint="eastAsia"/>
              </w:rPr>
              <w:t>予定です。</w:t>
            </w:r>
          </w:p>
        </w:tc>
      </w:tr>
      <w:tr w:rsidR="009E7F8F" w:rsidRPr="00C75E8C" w14:paraId="3DE2ED81" w14:textId="77777777" w:rsidTr="639F233C">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1F921" w14:textId="4AABB642" w:rsidR="009E7F8F" w:rsidRPr="00C75E8C" w:rsidRDefault="009E7F8F" w:rsidP="009E7F8F">
            <w:pPr>
              <w:ind w:left="673" w:hangingChars="300" w:hanging="673"/>
              <w:rPr>
                <w:sz w:val="22"/>
                <w:szCs w:val="22"/>
              </w:rPr>
            </w:pPr>
            <w:r w:rsidRPr="00C75E8C">
              <w:rPr>
                <w:rFonts w:hint="eastAsia"/>
                <w:sz w:val="22"/>
                <w:szCs w:val="22"/>
              </w:rPr>
              <w:lastRenderedPageBreak/>
              <w:t>■</w:t>
            </w:r>
            <w:r>
              <w:rPr>
                <w:rFonts w:hint="eastAsia"/>
                <w:sz w:val="22"/>
                <w:szCs w:val="22"/>
              </w:rPr>
              <w:t>お申込み</w:t>
            </w:r>
            <w:r w:rsidRPr="00C75E8C">
              <w:rPr>
                <w:rFonts w:hint="eastAsia"/>
                <w:sz w:val="22"/>
                <w:szCs w:val="22"/>
              </w:rPr>
              <w:t>及び</w:t>
            </w:r>
            <w:r>
              <w:rPr>
                <w:rFonts w:hint="eastAsia"/>
                <w:sz w:val="22"/>
                <w:szCs w:val="22"/>
              </w:rPr>
              <w:t>お問い合わせ</w:t>
            </w:r>
            <w:r w:rsidRPr="00C75E8C">
              <w:rPr>
                <w:rFonts w:hint="eastAsia"/>
                <w:sz w:val="22"/>
                <w:szCs w:val="22"/>
              </w:rPr>
              <w:t>先</w:t>
            </w:r>
          </w:p>
          <w:p w14:paraId="3B17A00D" w14:textId="6046B17C" w:rsidR="009E7F8F" w:rsidRDefault="009E7F8F" w:rsidP="009E7F8F">
            <w:pPr>
              <w:ind w:leftChars="100" w:left="612" w:hangingChars="200" w:hanging="408"/>
              <w:rPr>
                <w:rStyle w:val="a4"/>
              </w:rPr>
            </w:pPr>
            <w:proofErr w:type="spellStart"/>
            <w:r w:rsidRPr="00C75E8C">
              <w:rPr>
                <w:rFonts w:hint="eastAsia"/>
              </w:rPr>
              <w:t>iPOP</w:t>
            </w:r>
            <w:proofErr w:type="spellEnd"/>
            <w:r w:rsidRPr="00C75E8C">
              <w:rPr>
                <w:rFonts w:hint="eastAsia"/>
              </w:rPr>
              <w:t xml:space="preserve">事務局　</w:t>
            </w:r>
            <w:r w:rsidRPr="00C75E8C">
              <w:rPr>
                <w:rFonts w:hint="eastAsia"/>
              </w:rPr>
              <w:t xml:space="preserve">E-mail : </w:t>
            </w:r>
            <w:hyperlink r:id="rId10" w:history="1">
              <w:r w:rsidR="00AB02C4" w:rsidRPr="005549A9">
                <w:rPr>
                  <w:rStyle w:val="a4"/>
                </w:rPr>
                <w:t>ipop2024-exhibition@ml.pilab.jp</w:t>
              </w:r>
            </w:hyperlink>
          </w:p>
          <w:p w14:paraId="6E6F4625" w14:textId="35A94DBA" w:rsidR="009E7F8F" w:rsidRPr="00C75E8C" w:rsidRDefault="009E7F8F" w:rsidP="009E7F8F">
            <w:pPr>
              <w:ind w:leftChars="100" w:left="612" w:hangingChars="200" w:hanging="408"/>
            </w:pPr>
          </w:p>
        </w:tc>
      </w:tr>
      <w:tr w:rsidR="009E7F8F" w:rsidRPr="00C75E8C" w14:paraId="35D1233F" w14:textId="77777777" w:rsidTr="639F233C">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9B787D4" w14:textId="74F7C43E" w:rsidR="009E7F8F" w:rsidRPr="00362D0E" w:rsidRDefault="009E7F8F" w:rsidP="009E7F8F">
            <w:pPr>
              <w:ind w:left="673" w:hangingChars="300" w:hanging="673"/>
              <w:rPr>
                <w:color w:val="0D0D0D" w:themeColor="text1" w:themeTint="F2"/>
                <w:sz w:val="22"/>
                <w:szCs w:val="22"/>
              </w:rPr>
            </w:pPr>
            <w:r w:rsidRPr="00362D0E">
              <w:rPr>
                <w:rFonts w:hint="eastAsia"/>
                <w:color w:val="0D0D0D" w:themeColor="text1" w:themeTint="F2"/>
                <w:sz w:val="22"/>
                <w:szCs w:val="22"/>
              </w:rPr>
              <w:t>■展示申し込みの受付締切</w:t>
            </w:r>
          </w:p>
          <w:p w14:paraId="2EC6FF48" w14:textId="1B20B0DF" w:rsidR="009E7F8F" w:rsidRDefault="009E7F8F" w:rsidP="009E7F8F">
            <w:pPr>
              <w:ind w:left="613" w:hangingChars="300" w:hanging="613"/>
              <w:rPr>
                <w:color w:val="0D0D0D" w:themeColor="text1" w:themeTint="F2"/>
              </w:rPr>
            </w:pPr>
            <w:r w:rsidRPr="00362D0E">
              <w:rPr>
                <w:rFonts w:hint="eastAsia"/>
                <w:color w:val="0D0D0D" w:themeColor="text1" w:themeTint="F2"/>
              </w:rPr>
              <w:t xml:space="preserve">　</w:t>
            </w:r>
            <w:r w:rsidR="007805B3">
              <w:rPr>
                <w:color w:val="0D0D0D" w:themeColor="text1" w:themeTint="F2"/>
              </w:rPr>
              <w:t>2024</w:t>
            </w:r>
            <w:r w:rsidRPr="00362D0E">
              <w:rPr>
                <w:rFonts w:hint="eastAsia"/>
                <w:color w:val="0D0D0D" w:themeColor="text1" w:themeTint="F2"/>
              </w:rPr>
              <w:t>年</w:t>
            </w:r>
            <w:r w:rsidR="00AB02C4">
              <w:rPr>
                <w:color w:val="0D0D0D" w:themeColor="text1" w:themeTint="F2"/>
              </w:rPr>
              <w:t>5</w:t>
            </w:r>
            <w:r w:rsidRPr="00362D0E">
              <w:rPr>
                <w:rFonts w:hint="eastAsia"/>
                <w:color w:val="0D0D0D" w:themeColor="text1" w:themeTint="F2"/>
              </w:rPr>
              <w:t>月</w:t>
            </w:r>
            <w:r w:rsidRPr="00362D0E">
              <w:rPr>
                <w:color w:val="0D0D0D" w:themeColor="text1" w:themeTint="F2"/>
              </w:rPr>
              <w:t>1</w:t>
            </w:r>
            <w:r w:rsidR="00AB02C4">
              <w:rPr>
                <w:color w:val="0D0D0D" w:themeColor="text1" w:themeTint="F2"/>
              </w:rPr>
              <w:t>5</w:t>
            </w:r>
            <w:r w:rsidRPr="00362D0E">
              <w:rPr>
                <w:rFonts w:hint="eastAsia"/>
                <w:color w:val="0D0D0D" w:themeColor="text1" w:themeTint="F2"/>
              </w:rPr>
              <w:t>日</w:t>
            </w:r>
            <w:r>
              <w:rPr>
                <w:rFonts w:hint="eastAsia"/>
                <w:color w:val="0D0D0D" w:themeColor="text1" w:themeTint="F2"/>
              </w:rPr>
              <w:t>（</w:t>
            </w:r>
            <w:r w:rsidR="00AB02C4">
              <w:rPr>
                <w:rFonts w:hint="eastAsia"/>
                <w:color w:val="0D0D0D" w:themeColor="text1" w:themeTint="F2"/>
              </w:rPr>
              <w:t>水</w:t>
            </w:r>
            <w:r>
              <w:rPr>
                <w:rFonts w:hint="eastAsia"/>
                <w:color w:val="0D0D0D" w:themeColor="text1" w:themeTint="F2"/>
              </w:rPr>
              <w:t>）</w:t>
            </w:r>
          </w:p>
          <w:p w14:paraId="5A1ACF1A" w14:textId="6D3B8218" w:rsidR="009E7F8F" w:rsidRDefault="009E7F8F" w:rsidP="009E7F8F">
            <w:pPr>
              <w:ind w:left="613" w:hangingChars="300" w:hanging="613"/>
            </w:pPr>
            <w:r>
              <w:rPr>
                <w:rFonts w:hint="eastAsia"/>
              </w:rPr>
              <w:t xml:space="preserve">　お手続き上、申込書送付が遅れる場合には、メールにてご相談ください。</w:t>
            </w:r>
          </w:p>
          <w:p w14:paraId="1D754410" w14:textId="77777777" w:rsidR="009E7F8F" w:rsidRPr="00C75E8C" w:rsidRDefault="009E7F8F" w:rsidP="009E7F8F">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Pr>
                <w:rFonts w:hint="eastAsia"/>
                <w:sz w:val="22"/>
                <w:szCs w:val="22"/>
              </w:rPr>
              <w:t>検討</w:t>
            </w:r>
            <w:r w:rsidRPr="00C75E8C">
              <w:rPr>
                <w:rFonts w:hint="eastAsia"/>
                <w:sz w:val="22"/>
                <w:szCs w:val="22"/>
              </w:rPr>
              <w:t>のご連絡</w:t>
            </w:r>
            <w:r>
              <w:rPr>
                <w:rFonts w:hint="eastAsia"/>
                <w:sz w:val="22"/>
                <w:szCs w:val="22"/>
              </w:rPr>
              <w:t>メール受付</w:t>
            </w:r>
            <w:r w:rsidRPr="00C75E8C">
              <w:rPr>
                <w:rFonts w:hint="eastAsia"/>
                <w:sz w:val="22"/>
                <w:szCs w:val="22"/>
              </w:rPr>
              <w:t>締切</w:t>
            </w:r>
          </w:p>
          <w:p w14:paraId="36C0D289" w14:textId="70840F7E" w:rsidR="009E7F8F" w:rsidRPr="00362D0E" w:rsidRDefault="009E7F8F" w:rsidP="009E7F8F">
            <w:pPr>
              <w:ind w:left="613" w:hangingChars="300" w:hanging="613"/>
              <w:rPr>
                <w:color w:val="0D0D0D" w:themeColor="text1" w:themeTint="F2"/>
                <w:sz w:val="22"/>
                <w:szCs w:val="22"/>
              </w:rPr>
            </w:pPr>
            <w:r>
              <w:t xml:space="preserve">　</w:t>
            </w:r>
            <w:r w:rsidR="007805B3">
              <w:rPr>
                <w:color w:val="0D0D0D" w:themeColor="text1" w:themeTint="F2"/>
              </w:rPr>
              <w:t>2024</w:t>
            </w:r>
            <w:r w:rsidRPr="00362D0E">
              <w:rPr>
                <w:rFonts w:hint="eastAsia"/>
                <w:color w:val="0D0D0D" w:themeColor="text1" w:themeTint="F2"/>
              </w:rPr>
              <w:t>年</w:t>
            </w:r>
            <w:r>
              <w:rPr>
                <w:color w:val="0D0D0D" w:themeColor="text1" w:themeTint="F2"/>
              </w:rPr>
              <w:t>4</w:t>
            </w:r>
            <w:r w:rsidRPr="00362D0E">
              <w:rPr>
                <w:rFonts w:hint="eastAsia"/>
                <w:color w:val="0D0D0D" w:themeColor="text1" w:themeTint="F2"/>
              </w:rPr>
              <w:t>月</w:t>
            </w:r>
            <w:r w:rsidR="00AB02C4">
              <w:rPr>
                <w:color w:val="0D0D0D" w:themeColor="text1" w:themeTint="F2"/>
              </w:rPr>
              <w:t>30</w:t>
            </w:r>
            <w:r w:rsidRPr="00362D0E">
              <w:rPr>
                <w:rFonts w:hint="eastAsia"/>
                <w:color w:val="0D0D0D" w:themeColor="text1" w:themeTint="F2"/>
              </w:rPr>
              <w:t>日</w:t>
            </w:r>
            <w:r>
              <w:rPr>
                <w:rFonts w:hint="eastAsia"/>
                <w:color w:val="0D0D0D" w:themeColor="text1" w:themeTint="F2"/>
              </w:rPr>
              <w:t>（</w:t>
            </w:r>
            <w:r w:rsidR="00AB02C4">
              <w:rPr>
                <w:rFonts w:hint="eastAsia"/>
                <w:color w:val="0D0D0D" w:themeColor="text1" w:themeTint="F2"/>
              </w:rPr>
              <w:t>火</w:t>
            </w:r>
            <w:r>
              <w:rPr>
                <w:rFonts w:hint="eastAsia"/>
                <w:color w:val="0D0D0D" w:themeColor="text1" w:themeTint="F2"/>
              </w:rPr>
              <w:t>）</w:t>
            </w:r>
          </w:p>
          <w:p w14:paraId="20E2BF49" w14:textId="1463F781" w:rsidR="009E7F8F" w:rsidRPr="00C75E8C" w:rsidRDefault="009E7F8F" w:rsidP="009E7F8F">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40A59B59" w:rsidR="00AB4762" w:rsidRPr="00C75E8C" w:rsidRDefault="00AB4762" w:rsidP="000052DF">
      <w:r w:rsidRPr="00C75E8C">
        <w:rPr>
          <w:rFonts w:hint="eastAsia"/>
        </w:rPr>
        <w:t>◇</w:t>
      </w:r>
      <w:proofErr w:type="spellStart"/>
      <w:r w:rsidRPr="00C75E8C">
        <w:t>iPOP</w:t>
      </w:r>
      <w:proofErr w:type="spellEnd"/>
      <w:r w:rsidRPr="00C75E8C">
        <w:t xml:space="preserve"> </w:t>
      </w:r>
      <w:r w:rsidR="007805B3">
        <w:t>2024</w:t>
      </w:r>
      <w:r w:rsidRPr="00C75E8C">
        <w:rPr>
          <w:rFonts w:hint="eastAsia"/>
        </w:rPr>
        <w:t>の開催については下記</w:t>
      </w:r>
      <w:r w:rsidRPr="00C75E8C">
        <w:rPr>
          <w:rFonts w:hint="eastAsia"/>
        </w:rPr>
        <w:t>URL</w:t>
      </w:r>
      <w:r w:rsidRPr="00C75E8C">
        <w:rPr>
          <w:rFonts w:hint="eastAsia"/>
        </w:rPr>
        <w:t>をご覧ください。</w:t>
      </w:r>
    </w:p>
    <w:p w14:paraId="209CD923" w14:textId="7E4A1198" w:rsidR="003F77E8" w:rsidRDefault="0029605C" w:rsidP="003F77E8">
      <w:hyperlink r:id="rId11" w:history="1">
        <w:r w:rsidR="003F77E8" w:rsidRPr="003F77E8">
          <w:rPr>
            <w:rStyle w:val="a4"/>
          </w:rPr>
          <w:t>https://www.pilab.jp/ipop202</w:t>
        </w:r>
        <w:r w:rsidR="003F77E8" w:rsidRPr="003F77E8">
          <w:rPr>
            <w:rStyle w:val="a4"/>
            <w:rFonts w:hint="eastAsia"/>
          </w:rPr>
          <w:t>4</w:t>
        </w:r>
        <w:r w:rsidR="003F77E8" w:rsidRPr="003F77E8">
          <w:rPr>
            <w:rStyle w:val="a4"/>
          </w:rPr>
          <w:t>/</w:t>
        </w:r>
      </w:hyperlink>
    </w:p>
    <w:p w14:paraId="644515C4" w14:textId="57B87F67" w:rsidR="000052DF" w:rsidRPr="00C75E8C" w:rsidRDefault="000052DF" w:rsidP="000052DF">
      <w:r w:rsidRPr="00C75E8C">
        <w:rPr>
          <w:rFonts w:hint="eastAsia"/>
        </w:rPr>
        <w:t>◇</w:t>
      </w:r>
      <w:proofErr w:type="spellStart"/>
      <w:r w:rsidRPr="00C75E8C">
        <w:rPr>
          <w:rFonts w:hint="eastAsia"/>
        </w:rPr>
        <w:t>iPOP</w:t>
      </w:r>
      <w:proofErr w:type="spellEnd"/>
      <w:r w:rsidRPr="00C75E8C">
        <w:rPr>
          <w:rFonts w:hint="eastAsia"/>
        </w:rPr>
        <w:t xml:space="preserve"> </w:t>
      </w:r>
      <w:r w:rsidR="00C33E22">
        <w:rPr>
          <w:rFonts w:hint="eastAsia"/>
        </w:rPr>
        <w:t>20</w:t>
      </w:r>
      <w:r w:rsidR="00006DE7">
        <w:rPr>
          <w:rFonts w:hint="eastAsia"/>
        </w:rPr>
        <w:t>2</w:t>
      </w:r>
      <w:r w:rsidR="007805B3">
        <w:t>3</w:t>
      </w:r>
      <w:r w:rsidRPr="00C75E8C">
        <w:rPr>
          <w:rFonts w:hint="eastAsia"/>
        </w:rPr>
        <w:t>開催実績は下記</w:t>
      </w:r>
      <w:r w:rsidRPr="00C75E8C">
        <w:rPr>
          <w:rFonts w:hint="eastAsia"/>
        </w:rPr>
        <w:t>URL</w:t>
      </w:r>
      <w:r w:rsidRPr="00C75E8C">
        <w:rPr>
          <w:rFonts w:hint="eastAsia"/>
        </w:rPr>
        <w:t>からご覧ください。</w:t>
      </w:r>
    </w:p>
    <w:p w14:paraId="445BFED3" w14:textId="3B783865" w:rsidR="00F93013" w:rsidRDefault="0029605C" w:rsidP="00892D84">
      <w:hyperlink r:id="rId12" w:history="1">
        <w:r w:rsidR="00BB6A57" w:rsidRPr="005549A9">
          <w:rPr>
            <w:rStyle w:val="a4"/>
          </w:rPr>
          <w:t>https://www.pilab.jp/ipop2023/</w:t>
        </w:r>
      </w:hyperlink>
    </w:p>
    <w:p w14:paraId="21BF8586" w14:textId="77777777" w:rsidR="004164E2" w:rsidRDefault="004164E2" w:rsidP="00892D84"/>
    <w:p w14:paraId="6019F1A8" w14:textId="7D2D0D16" w:rsidR="003A44D1" w:rsidRPr="00C75E8C" w:rsidRDefault="00F93013" w:rsidP="00F93013">
      <w:pPr>
        <w:jc w:val="right"/>
      </w:pPr>
      <w:r>
        <w:rPr>
          <w:rFonts w:hint="eastAsia"/>
        </w:rPr>
        <w:t>以上</w:t>
      </w:r>
    </w:p>
    <w:sectPr w:rsidR="003A44D1" w:rsidRPr="00C75E8C">
      <w:headerReference w:type="default" r:id="rId13"/>
      <w:footerReference w:type="default" r:id="rId14"/>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4FDA" w14:textId="77777777" w:rsidR="00211F0B" w:rsidRDefault="00211F0B">
      <w:r>
        <w:separator/>
      </w:r>
    </w:p>
  </w:endnote>
  <w:endnote w:type="continuationSeparator" w:id="0">
    <w:p w14:paraId="3BCDEA92" w14:textId="77777777" w:rsidR="00211F0B" w:rsidRDefault="0021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76072" w14:textId="77777777" w:rsidR="00211F0B" w:rsidRDefault="00211F0B">
      <w:r>
        <w:rPr>
          <w:rFonts w:hint="eastAsia"/>
        </w:rPr>
        <w:separator/>
      </w:r>
    </w:p>
  </w:footnote>
  <w:footnote w:type="continuationSeparator" w:id="0">
    <w:p w14:paraId="1FE7AC81" w14:textId="77777777" w:rsidR="00211F0B" w:rsidRDefault="0021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BFFE" w14:textId="7564DCB1"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w:t>
    </w:r>
    <w:r w:rsidR="00C33E22" w:rsidRPr="00362D0E">
      <w:rPr>
        <w:rFonts w:hint="eastAsia"/>
        <w:sz w:val="16"/>
        <w:szCs w:val="16"/>
      </w:rPr>
      <w:t>2</w:t>
    </w:r>
    <w:r w:rsidR="00485D97">
      <w:rPr>
        <w:sz w:val="16"/>
        <w:szCs w:val="16"/>
      </w:rPr>
      <w:t>4</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3F7469"/>
    <w:multiLevelType w:val="hybridMultilevel"/>
    <w:tmpl w:val="5D26182A"/>
    <w:lvl w:ilvl="0" w:tplc="74BA76D4">
      <w:start w:val="1"/>
      <w:numFmt w:val="decimal"/>
      <w:lvlText w:val="(%1)"/>
      <w:lvlJc w:val="left"/>
      <w:pPr>
        <w:tabs>
          <w:tab w:val="num" w:pos="720"/>
        </w:tabs>
        <w:ind w:left="720" w:hanging="360"/>
      </w:pPr>
    </w:lvl>
    <w:lvl w:ilvl="1" w:tplc="27A66824" w:tentative="1">
      <w:start w:val="1"/>
      <w:numFmt w:val="decimal"/>
      <w:lvlText w:val="(%2)"/>
      <w:lvlJc w:val="left"/>
      <w:pPr>
        <w:tabs>
          <w:tab w:val="num" w:pos="1440"/>
        </w:tabs>
        <w:ind w:left="1440" w:hanging="360"/>
      </w:pPr>
    </w:lvl>
    <w:lvl w:ilvl="2" w:tplc="82C07C42" w:tentative="1">
      <w:start w:val="1"/>
      <w:numFmt w:val="decimal"/>
      <w:lvlText w:val="(%3)"/>
      <w:lvlJc w:val="left"/>
      <w:pPr>
        <w:tabs>
          <w:tab w:val="num" w:pos="2160"/>
        </w:tabs>
        <w:ind w:left="2160" w:hanging="360"/>
      </w:pPr>
    </w:lvl>
    <w:lvl w:ilvl="3" w:tplc="9202C784" w:tentative="1">
      <w:start w:val="1"/>
      <w:numFmt w:val="decimal"/>
      <w:lvlText w:val="(%4)"/>
      <w:lvlJc w:val="left"/>
      <w:pPr>
        <w:tabs>
          <w:tab w:val="num" w:pos="2880"/>
        </w:tabs>
        <w:ind w:left="2880" w:hanging="360"/>
      </w:pPr>
    </w:lvl>
    <w:lvl w:ilvl="4" w:tplc="BF5E1106" w:tentative="1">
      <w:start w:val="1"/>
      <w:numFmt w:val="decimal"/>
      <w:lvlText w:val="(%5)"/>
      <w:lvlJc w:val="left"/>
      <w:pPr>
        <w:tabs>
          <w:tab w:val="num" w:pos="3600"/>
        </w:tabs>
        <w:ind w:left="3600" w:hanging="360"/>
      </w:pPr>
    </w:lvl>
    <w:lvl w:ilvl="5" w:tplc="74A6650C" w:tentative="1">
      <w:start w:val="1"/>
      <w:numFmt w:val="decimal"/>
      <w:lvlText w:val="(%6)"/>
      <w:lvlJc w:val="left"/>
      <w:pPr>
        <w:tabs>
          <w:tab w:val="num" w:pos="4320"/>
        </w:tabs>
        <w:ind w:left="4320" w:hanging="360"/>
      </w:pPr>
    </w:lvl>
    <w:lvl w:ilvl="6" w:tplc="025E47DE" w:tentative="1">
      <w:start w:val="1"/>
      <w:numFmt w:val="decimal"/>
      <w:lvlText w:val="(%7)"/>
      <w:lvlJc w:val="left"/>
      <w:pPr>
        <w:tabs>
          <w:tab w:val="num" w:pos="5040"/>
        </w:tabs>
        <w:ind w:left="5040" w:hanging="360"/>
      </w:pPr>
    </w:lvl>
    <w:lvl w:ilvl="7" w:tplc="7C24F43E" w:tentative="1">
      <w:start w:val="1"/>
      <w:numFmt w:val="decimal"/>
      <w:lvlText w:val="(%8)"/>
      <w:lvlJc w:val="left"/>
      <w:pPr>
        <w:tabs>
          <w:tab w:val="num" w:pos="5760"/>
        </w:tabs>
        <w:ind w:left="5760" w:hanging="360"/>
      </w:pPr>
    </w:lvl>
    <w:lvl w:ilvl="8" w:tplc="918AF1B4" w:tentative="1">
      <w:start w:val="1"/>
      <w:numFmt w:val="decimal"/>
      <w:lvlText w:val="(%9)"/>
      <w:lvlJc w:val="left"/>
      <w:pPr>
        <w:tabs>
          <w:tab w:val="num" w:pos="6480"/>
        </w:tabs>
        <w:ind w:left="6480" w:hanging="360"/>
      </w:pPr>
    </w:lvl>
  </w:abstractNum>
  <w:abstractNum w:abstractNumId="2"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4"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056836">
    <w:abstractNumId w:val="0"/>
  </w:num>
  <w:num w:numId="2" w16cid:durableId="2071147519">
    <w:abstractNumId w:val="3"/>
  </w:num>
  <w:num w:numId="3" w16cid:durableId="1622344629">
    <w:abstractNumId w:val="2"/>
  </w:num>
  <w:num w:numId="4" w16cid:durableId="1033921330">
    <w:abstractNumId w:val="5"/>
  </w:num>
  <w:num w:numId="5" w16cid:durableId="132913696">
    <w:abstractNumId w:val="4"/>
  </w:num>
  <w:num w:numId="6" w16cid:durableId="962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06DE7"/>
    <w:rsid w:val="00010F83"/>
    <w:rsid w:val="00020AF8"/>
    <w:rsid w:val="000252E3"/>
    <w:rsid w:val="00025447"/>
    <w:rsid w:val="00032F1D"/>
    <w:rsid w:val="00044C86"/>
    <w:rsid w:val="00050ECD"/>
    <w:rsid w:val="0006105A"/>
    <w:rsid w:val="00063A0F"/>
    <w:rsid w:val="000650A6"/>
    <w:rsid w:val="00065988"/>
    <w:rsid w:val="00066E46"/>
    <w:rsid w:val="00071095"/>
    <w:rsid w:val="000724C5"/>
    <w:rsid w:val="000744AC"/>
    <w:rsid w:val="00076095"/>
    <w:rsid w:val="00076DDE"/>
    <w:rsid w:val="00096157"/>
    <w:rsid w:val="000A1B39"/>
    <w:rsid w:val="000C0C86"/>
    <w:rsid w:val="000D5F3C"/>
    <w:rsid w:val="000F28D5"/>
    <w:rsid w:val="000F7800"/>
    <w:rsid w:val="001023BD"/>
    <w:rsid w:val="00103264"/>
    <w:rsid w:val="0010604A"/>
    <w:rsid w:val="00112D4F"/>
    <w:rsid w:val="001174A5"/>
    <w:rsid w:val="0012074F"/>
    <w:rsid w:val="00120C9B"/>
    <w:rsid w:val="00122360"/>
    <w:rsid w:val="0012610E"/>
    <w:rsid w:val="001308F1"/>
    <w:rsid w:val="00132054"/>
    <w:rsid w:val="001431E1"/>
    <w:rsid w:val="001519F5"/>
    <w:rsid w:val="00151B93"/>
    <w:rsid w:val="00153C93"/>
    <w:rsid w:val="0015502C"/>
    <w:rsid w:val="00165810"/>
    <w:rsid w:val="001708E1"/>
    <w:rsid w:val="00174478"/>
    <w:rsid w:val="00180EFE"/>
    <w:rsid w:val="00182BFE"/>
    <w:rsid w:val="00183F7F"/>
    <w:rsid w:val="00185D07"/>
    <w:rsid w:val="00186BF9"/>
    <w:rsid w:val="0018729D"/>
    <w:rsid w:val="001943E3"/>
    <w:rsid w:val="001A04C9"/>
    <w:rsid w:val="001A0970"/>
    <w:rsid w:val="001A16D3"/>
    <w:rsid w:val="001A2AA8"/>
    <w:rsid w:val="001B25AC"/>
    <w:rsid w:val="001B3DE2"/>
    <w:rsid w:val="001C380C"/>
    <w:rsid w:val="001C3C62"/>
    <w:rsid w:val="001C40F4"/>
    <w:rsid w:val="001C7068"/>
    <w:rsid w:val="001C794B"/>
    <w:rsid w:val="001D51DE"/>
    <w:rsid w:val="001D5961"/>
    <w:rsid w:val="001E1019"/>
    <w:rsid w:val="001F2BC8"/>
    <w:rsid w:val="001F457C"/>
    <w:rsid w:val="001F5A5F"/>
    <w:rsid w:val="00201074"/>
    <w:rsid w:val="00202026"/>
    <w:rsid w:val="00203451"/>
    <w:rsid w:val="00204188"/>
    <w:rsid w:val="00211F0B"/>
    <w:rsid w:val="00215D4F"/>
    <w:rsid w:val="00245B4D"/>
    <w:rsid w:val="0024630E"/>
    <w:rsid w:val="00252445"/>
    <w:rsid w:val="00253037"/>
    <w:rsid w:val="0025475D"/>
    <w:rsid w:val="00254BB4"/>
    <w:rsid w:val="00255D9C"/>
    <w:rsid w:val="00256784"/>
    <w:rsid w:val="00261CB8"/>
    <w:rsid w:val="00280F93"/>
    <w:rsid w:val="00281B70"/>
    <w:rsid w:val="00282386"/>
    <w:rsid w:val="00290975"/>
    <w:rsid w:val="0029605C"/>
    <w:rsid w:val="002A0A4F"/>
    <w:rsid w:val="002A0A6F"/>
    <w:rsid w:val="002A3041"/>
    <w:rsid w:val="002B18F9"/>
    <w:rsid w:val="002C5A29"/>
    <w:rsid w:val="002C72CD"/>
    <w:rsid w:val="002E361C"/>
    <w:rsid w:val="002F4189"/>
    <w:rsid w:val="003065D6"/>
    <w:rsid w:val="00310AE1"/>
    <w:rsid w:val="0032352D"/>
    <w:rsid w:val="00323ABC"/>
    <w:rsid w:val="00325A77"/>
    <w:rsid w:val="0033133F"/>
    <w:rsid w:val="00332450"/>
    <w:rsid w:val="00332568"/>
    <w:rsid w:val="0034084A"/>
    <w:rsid w:val="003425C7"/>
    <w:rsid w:val="00342E2F"/>
    <w:rsid w:val="00347851"/>
    <w:rsid w:val="00353885"/>
    <w:rsid w:val="00356E3F"/>
    <w:rsid w:val="00362D0E"/>
    <w:rsid w:val="0037055F"/>
    <w:rsid w:val="0038076F"/>
    <w:rsid w:val="00381E79"/>
    <w:rsid w:val="003866C3"/>
    <w:rsid w:val="00387EF4"/>
    <w:rsid w:val="00394170"/>
    <w:rsid w:val="00395A6D"/>
    <w:rsid w:val="003A285C"/>
    <w:rsid w:val="003A2FA1"/>
    <w:rsid w:val="003A44D1"/>
    <w:rsid w:val="003C0BAE"/>
    <w:rsid w:val="003C2027"/>
    <w:rsid w:val="003D30DB"/>
    <w:rsid w:val="003D4131"/>
    <w:rsid w:val="003E28CD"/>
    <w:rsid w:val="003E4714"/>
    <w:rsid w:val="003F0BDB"/>
    <w:rsid w:val="003F2D64"/>
    <w:rsid w:val="003F77E8"/>
    <w:rsid w:val="00400C6A"/>
    <w:rsid w:val="004154F1"/>
    <w:rsid w:val="004164E2"/>
    <w:rsid w:val="00417D5C"/>
    <w:rsid w:val="004207F1"/>
    <w:rsid w:val="00421BE2"/>
    <w:rsid w:val="00421E62"/>
    <w:rsid w:val="00423445"/>
    <w:rsid w:val="00423FD9"/>
    <w:rsid w:val="00426684"/>
    <w:rsid w:val="004339A2"/>
    <w:rsid w:val="004404DC"/>
    <w:rsid w:val="00441E00"/>
    <w:rsid w:val="004442ED"/>
    <w:rsid w:val="00444999"/>
    <w:rsid w:val="00446EF8"/>
    <w:rsid w:val="00450616"/>
    <w:rsid w:val="00451054"/>
    <w:rsid w:val="00455DAF"/>
    <w:rsid w:val="0046667F"/>
    <w:rsid w:val="00477EF9"/>
    <w:rsid w:val="004846C0"/>
    <w:rsid w:val="004854B8"/>
    <w:rsid w:val="00485D97"/>
    <w:rsid w:val="0048779A"/>
    <w:rsid w:val="0049053E"/>
    <w:rsid w:val="0049302D"/>
    <w:rsid w:val="00494333"/>
    <w:rsid w:val="00495638"/>
    <w:rsid w:val="00495DA2"/>
    <w:rsid w:val="004A19FE"/>
    <w:rsid w:val="004A32AD"/>
    <w:rsid w:val="004A3454"/>
    <w:rsid w:val="004B60ED"/>
    <w:rsid w:val="004D1538"/>
    <w:rsid w:val="004D51D4"/>
    <w:rsid w:val="004D5568"/>
    <w:rsid w:val="004E37B8"/>
    <w:rsid w:val="004E5C1D"/>
    <w:rsid w:val="004E6DFE"/>
    <w:rsid w:val="004F170D"/>
    <w:rsid w:val="004F1C77"/>
    <w:rsid w:val="004F793E"/>
    <w:rsid w:val="0050349B"/>
    <w:rsid w:val="00504F68"/>
    <w:rsid w:val="005168EB"/>
    <w:rsid w:val="005173CA"/>
    <w:rsid w:val="00522F1A"/>
    <w:rsid w:val="00525A3D"/>
    <w:rsid w:val="005358E0"/>
    <w:rsid w:val="00554450"/>
    <w:rsid w:val="00554FC1"/>
    <w:rsid w:val="005561B8"/>
    <w:rsid w:val="005565A7"/>
    <w:rsid w:val="005679CD"/>
    <w:rsid w:val="0057377B"/>
    <w:rsid w:val="00573BEF"/>
    <w:rsid w:val="00576FE6"/>
    <w:rsid w:val="005778C4"/>
    <w:rsid w:val="005810EF"/>
    <w:rsid w:val="00581922"/>
    <w:rsid w:val="00582D8D"/>
    <w:rsid w:val="005908DF"/>
    <w:rsid w:val="005910AB"/>
    <w:rsid w:val="00596585"/>
    <w:rsid w:val="00597921"/>
    <w:rsid w:val="005A1113"/>
    <w:rsid w:val="005A1871"/>
    <w:rsid w:val="005A6A3D"/>
    <w:rsid w:val="005B034C"/>
    <w:rsid w:val="005D3491"/>
    <w:rsid w:val="005D6D06"/>
    <w:rsid w:val="005E7DDB"/>
    <w:rsid w:val="005F0176"/>
    <w:rsid w:val="005F622F"/>
    <w:rsid w:val="00600D1F"/>
    <w:rsid w:val="00601186"/>
    <w:rsid w:val="00603535"/>
    <w:rsid w:val="00611F01"/>
    <w:rsid w:val="00612D1B"/>
    <w:rsid w:val="00623839"/>
    <w:rsid w:val="0063590D"/>
    <w:rsid w:val="00636119"/>
    <w:rsid w:val="006409BB"/>
    <w:rsid w:val="00643E60"/>
    <w:rsid w:val="006563C5"/>
    <w:rsid w:val="0066067A"/>
    <w:rsid w:val="006623B6"/>
    <w:rsid w:val="00663C79"/>
    <w:rsid w:val="00672764"/>
    <w:rsid w:val="00674E06"/>
    <w:rsid w:val="00675536"/>
    <w:rsid w:val="0067557B"/>
    <w:rsid w:val="00680CAF"/>
    <w:rsid w:val="00685ACA"/>
    <w:rsid w:val="00685CC9"/>
    <w:rsid w:val="0068799A"/>
    <w:rsid w:val="00690BCF"/>
    <w:rsid w:val="006A3736"/>
    <w:rsid w:val="006A5ED7"/>
    <w:rsid w:val="006C47D7"/>
    <w:rsid w:val="006C4D65"/>
    <w:rsid w:val="006D5C66"/>
    <w:rsid w:val="006D7880"/>
    <w:rsid w:val="006E2936"/>
    <w:rsid w:val="006E5FE4"/>
    <w:rsid w:val="006F10D5"/>
    <w:rsid w:val="006F7226"/>
    <w:rsid w:val="006F7E89"/>
    <w:rsid w:val="00701ECB"/>
    <w:rsid w:val="00716D64"/>
    <w:rsid w:val="007267F8"/>
    <w:rsid w:val="00736A0D"/>
    <w:rsid w:val="00737208"/>
    <w:rsid w:val="00740AED"/>
    <w:rsid w:val="00743668"/>
    <w:rsid w:val="0075003A"/>
    <w:rsid w:val="00754C66"/>
    <w:rsid w:val="00764932"/>
    <w:rsid w:val="00764F0B"/>
    <w:rsid w:val="00765E26"/>
    <w:rsid w:val="007663D2"/>
    <w:rsid w:val="00772C4B"/>
    <w:rsid w:val="00775C0E"/>
    <w:rsid w:val="0077674C"/>
    <w:rsid w:val="007805B3"/>
    <w:rsid w:val="00786534"/>
    <w:rsid w:val="00790B06"/>
    <w:rsid w:val="007B5F9C"/>
    <w:rsid w:val="007C1E7B"/>
    <w:rsid w:val="007C3010"/>
    <w:rsid w:val="008013B7"/>
    <w:rsid w:val="008219C9"/>
    <w:rsid w:val="0082467F"/>
    <w:rsid w:val="00825150"/>
    <w:rsid w:val="00825EF1"/>
    <w:rsid w:val="00826496"/>
    <w:rsid w:val="0083415A"/>
    <w:rsid w:val="008531A4"/>
    <w:rsid w:val="00856A37"/>
    <w:rsid w:val="00865487"/>
    <w:rsid w:val="00871050"/>
    <w:rsid w:val="00887911"/>
    <w:rsid w:val="0088794B"/>
    <w:rsid w:val="00892D84"/>
    <w:rsid w:val="008B60BE"/>
    <w:rsid w:val="008C608E"/>
    <w:rsid w:val="008C73AB"/>
    <w:rsid w:val="008C73EF"/>
    <w:rsid w:val="008D0F45"/>
    <w:rsid w:val="008D4B16"/>
    <w:rsid w:val="008D6547"/>
    <w:rsid w:val="008E1C49"/>
    <w:rsid w:val="008E2611"/>
    <w:rsid w:val="008F3C5C"/>
    <w:rsid w:val="009022F9"/>
    <w:rsid w:val="00916CF5"/>
    <w:rsid w:val="00916FEB"/>
    <w:rsid w:val="009170DE"/>
    <w:rsid w:val="00923E87"/>
    <w:rsid w:val="00924F07"/>
    <w:rsid w:val="009266B9"/>
    <w:rsid w:val="00932C19"/>
    <w:rsid w:val="0093333D"/>
    <w:rsid w:val="009379DB"/>
    <w:rsid w:val="00940165"/>
    <w:rsid w:val="00943402"/>
    <w:rsid w:val="00944A1D"/>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A49E9"/>
    <w:rsid w:val="009B57C7"/>
    <w:rsid w:val="009B7923"/>
    <w:rsid w:val="009C1D10"/>
    <w:rsid w:val="009C30E2"/>
    <w:rsid w:val="009C4392"/>
    <w:rsid w:val="009D0CBA"/>
    <w:rsid w:val="009D336E"/>
    <w:rsid w:val="009E7F8F"/>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02C4"/>
    <w:rsid w:val="00AB392C"/>
    <w:rsid w:val="00AB4762"/>
    <w:rsid w:val="00AB4F08"/>
    <w:rsid w:val="00AC29C6"/>
    <w:rsid w:val="00AC30D1"/>
    <w:rsid w:val="00AC5B14"/>
    <w:rsid w:val="00AE692E"/>
    <w:rsid w:val="00AE7A1C"/>
    <w:rsid w:val="00AF04BE"/>
    <w:rsid w:val="00AF1829"/>
    <w:rsid w:val="00AF6101"/>
    <w:rsid w:val="00B015CB"/>
    <w:rsid w:val="00B02AA5"/>
    <w:rsid w:val="00B06D3C"/>
    <w:rsid w:val="00B17022"/>
    <w:rsid w:val="00B171E2"/>
    <w:rsid w:val="00B2327D"/>
    <w:rsid w:val="00B340D2"/>
    <w:rsid w:val="00B4328F"/>
    <w:rsid w:val="00B43FD8"/>
    <w:rsid w:val="00B46CB4"/>
    <w:rsid w:val="00B53385"/>
    <w:rsid w:val="00B572C3"/>
    <w:rsid w:val="00B60EC2"/>
    <w:rsid w:val="00B74BEE"/>
    <w:rsid w:val="00B771A7"/>
    <w:rsid w:val="00B83821"/>
    <w:rsid w:val="00B86D61"/>
    <w:rsid w:val="00B9290A"/>
    <w:rsid w:val="00B93630"/>
    <w:rsid w:val="00B93830"/>
    <w:rsid w:val="00B952C0"/>
    <w:rsid w:val="00B95B6A"/>
    <w:rsid w:val="00B97D36"/>
    <w:rsid w:val="00BA0169"/>
    <w:rsid w:val="00BA2485"/>
    <w:rsid w:val="00BB0648"/>
    <w:rsid w:val="00BB5650"/>
    <w:rsid w:val="00BB6A57"/>
    <w:rsid w:val="00BC253F"/>
    <w:rsid w:val="00BC452B"/>
    <w:rsid w:val="00BC64C3"/>
    <w:rsid w:val="00BD3FCA"/>
    <w:rsid w:val="00BE2793"/>
    <w:rsid w:val="00BE45A3"/>
    <w:rsid w:val="00BE4BF0"/>
    <w:rsid w:val="00BE4DEE"/>
    <w:rsid w:val="00BF22D3"/>
    <w:rsid w:val="00BF5F57"/>
    <w:rsid w:val="00C022EC"/>
    <w:rsid w:val="00C156E2"/>
    <w:rsid w:val="00C24D0E"/>
    <w:rsid w:val="00C31DA4"/>
    <w:rsid w:val="00C33E22"/>
    <w:rsid w:val="00C509E9"/>
    <w:rsid w:val="00C52BEE"/>
    <w:rsid w:val="00C549E4"/>
    <w:rsid w:val="00C578F8"/>
    <w:rsid w:val="00C71544"/>
    <w:rsid w:val="00C71E2B"/>
    <w:rsid w:val="00C7300C"/>
    <w:rsid w:val="00C75E8C"/>
    <w:rsid w:val="00C84F33"/>
    <w:rsid w:val="00CA2BB2"/>
    <w:rsid w:val="00CA5BCA"/>
    <w:rsid w:val="00CB0324"/>
    <w:rsid w:val="00CB242B"/>
    <w:rsid w:val="00CB5127"/>
    <w:rsid w:val="00CB6846"/>
    <w:rsid w:val="00CC4D58"/>
    <w:rsid w:val="00CC7818"/>
    <w:rsid w:val="00CD3627"/>
    <w:rsid w:val="00CF1F01"/>
    <w:rsid w:val="00CF525C"/>
    <w:rsid w:val="00D01B12"/>
    <w:rsid w:val="00D06DC7"/>
    <w:rsid w:val="00D42BAE"/>
    <w:rsid w:val="00D5530E"/>
    <w:rsid w:val="00D603B9"/>
    <w:rsid w:val="00D61A7F"/>
    <w:rsid w:val="00D6530D"/>
    <w:rsid w:val="00D6684B"/>
    <w:rsid w:val="00D66E09"/>
    <w:rsid w:val="00D73990"/>
    <w:rsid w:val="00D90053"/>
    <w:rsid w:val="00DA2DB3"/>
    <w:rsid w:val="00DB3A3F"/>
    <w:rsid w:val="00DB6783"/>
    <w:rsid w:val="00DC2337"/>
    <w:rsid w:val="00DE1B37"/>
    <w:rsid w:val="00E01FF9"/>
    <w:rsid w:val="00E04BE9"/>
    <w:rsid w:val="00E3176A"/>
    <w:rsid w:val="00E44888"/>
    <w:rsid w:val="00E6147B"/>
    <w:rsid w:val="00E62306"/>
    <w:rsid w:val="00E65EAB"/>
    <w:rsid w:val="00E672B9"/>
    <w:rsid w:val="00E7781F"/>
    <w:rsid w:val="00E779FF"/>
    <w:rsid w:val="00E91B0B"/>
    <w:rsid w:val="00E952D1"/>
    <w:rsid w:val="00E958AA"/>
    <w:rsid w:val="00E95B8F"/>
    <w:rsid w:val="00EA26A9"/>
    <w:rsid w:val="00EA4B9F"/>
    <w:rsid w:val="00EA766B"/>
    <w:rsid w:val="00EC7F4D"/>
    <w:rsid w:val="00ED022B"/>
    <w:rsid w:val="00ED36C7"/>
    <w:rsid w:val="00EE6FB5"/>
    <w:rsid w:val="00F01729"/>
    <w:rsid w:val="00F030A3"/>
    <w:rsid w:val="00F0458E"/>
    <w:rsid w:val="00F337B2"/>
    <w:rsid w:val="00F43048"/>
    <w:rsid w:val="00F45487"/>
    <w:rsid w:val="00F517C1"/>
    <w:rsid w:val="00F522D2"/>
    <w:rsid w:val="00F54A4E"/>
    <w:rsid w:val="00F56E04"/>
    <w:rsid w:val="00F60EFB"/>
    <w:rsid w:val="00F61869"/>
    <w:rsid w:val="00F74D09"/>
    <w:rsid w:val="00F82686"/>
    <w:rsid w:val="00F83C00"/>
    <w:rsid w:val="00F93013"/>
    <w:rsid w:val="00F93BE7"/>
    <w:rsid w:val="00F96C90"/>
    <w:rsid w:val="00F97B8D"/>
    <w:rsid w:val="00FB361E"/>
    <w:rsid w:val="00FB4A6B"/>
    <w:rsid w:val="00FB5241"/>
    <w:rsid w:val="00FB5875"/>
    <w:rsid w:val="00FC625A"/>
    <w:rsid w:val="00FD6A81"/>
    <w:rsid w:val="00FE067D"/>
    <w:rsid w:val="00FE2800"/>
    <w:rsid w:val="2D6D5B53"/>
    <w:rsid w:val="639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 w:type="paragraph" w:styleId="ae">
    <w:name w:val="Revision"/>
    <w:hidden/>
    <w:uiPriority w:val="99"/>
    <w:semiHidden/>
    <w:rsid w:val="00417D5C"/>
    <w:rPr>
      <w:rFonts w:ascii="Arial" w:eastAsia="ＭＳ ゴシック"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2544">
      <w:bodyDiv w:val="1"/>
      <w:marLeft w:val="0"/>
      <w:marRight w:val="0"/>
      <w:marTop w:val="0"/>
      <w:marBottom w:val="0"/>
      <w:divBdr>
        <w:top w:val="none" w:sz="0" w:space="0" w:color="auto"/>
        <w:left w:val="none" w:sz="0" w:space="0" w:color="auto"/>
        <w:bottom w:val="none" w:sz="0" w:space="0" w:color="auto"/>
        <w:right w:val="none" w:sz="0" w:space="0" w:color="auto"/>
      </w:divBdr>
    </w:div>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443308819">
      <w:bodyDiv w:val="1"/>
      <w:marLeft w:val="0"/>
      <w:marRight w:val="0"/>
      <w:marTop w:val="0"/>
      <w:marBottom w:val="0"/>
      <w:divBdr>
        <w:top w:val="none" w:sz="0" w:space="0" w:color="auto"/>
        <w:left w:val="none" w:sz="0" w:space="0" w:color="auto"/>
        <w:bottom w:val="none" w:sz="0" w:space="0" w:color="auto"/>
        <w:right w:val="none" w:sz="0" w:space="0" w:color="auto"/>
      </w:divBdr>
    </w:div>
    <w:div w:id="470170651">
      <w:bodyDiv w:val="1"/>
      <w:marLeft w:val="0"/>
      <w:marRight w:val="0"/>
      <w:marTop w:val="0"/>
      <w:marBottom w:val="0"/>
      <w:divBdr>
        <w:top w:val="none" w:sz="0" w:space="0" w:color="auto"/>
        <w:left w:val="none" w:sz="0" w:space="0" w:color="auto"/>
        <w:bottom w:val="none" w:sz="0" w:space="0" w:color="auto"/>
        <w:right w:val="none" w:sz="0" w:space="0" w:color="auto"/>
      </w:divBdr>
    </w:div>
    <w:div w:id="513231268">
      <w:bodyDiv w:val="1"/>
      <w:marLeft w:val="0"/>
      <w:marRight w:val="0"/>
      <w:marTop w:val="0"/>
      <w:marBottom w:val="0"/>
      <w:divBdr>
        <w:top w:val="none" w:sz="0" w:space="0" w:color="auto"/>
        <w:left w:val="none" w:sz="0" w:space="0" w:color="auto"/>
        <w:bottom w:val="none" w:sz="0" w:space="0" w:color="auto"/>
        <w:right w:val="none" w:sz="0" w:space="0" w:color="auto"/>
      </w:divBdr>
    </w:div>
    <w:div w:id="564536407">
      <w:bodyDiv w:val="1"/>
      <w:marLeft w:val="0"/>
      <w:marRight w:val="0"/>
      <w:marTop w:val="0"/>
      <w:marBottom w:val="0"/>
      <w:divBdr>
        <w:top w:val="none" w:sz="0" w:space="0" w:color="auto"/>
        <w:left w:val="none" w:sz="0" w:space="0" w:color="auto"/>
        <w:bottom w:val="none" w:sz="0" w:space="0" w:color="auto"/>
        <w:right w:val="none" w:sz="0" w:space="0" w:color="auto"/>
      </w:divBdr>
    </w:div>
    <w:div w:id="826701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161">
          <w:marLeft w:val="360"/>
          <w:marRight w:val="0"/>
          <w:marTop w:val="0"/>
          <w:marBottom w:val="0"/>
          <w:divBdr>
            <w:top w:val="none" w:sz="0" w:space="0" w:color="auto"/>
            <w:left w:val="none" w:sz="0" w:space="0" w:color="auto"/>
            <w:bottom w:val="none" w:sz="0" w:space="0" w:color="auto"/>
            <w:right w:val="none" w:sz="0" w:space="0" w:color="auto"/>
          </w:divBdr>
        </w:div>
        <w:div w:id="1337539855">
          <w:marLeft w:val="360"/>
          <w:marRight w:val="0"/>
          <w:marTop w:val="0"/>
          <w:marBottom w:val="0"/>
          <w:divBdr>
            <w:top w:val="none" w:sz="0" w:space="0" w:color="auto"/>
            <w:left w:val="none" w:sz="0" w:space="0" w:color="auto"/>
            <w:bottom w:val="none" w:sz="0" w:space="0" w:color="auto"/>
            <w:right w:val="none" w:sz="0" w:space="0" w:color="auto"/>
          </w:divBdr>
        </w:div>
        <w:div w:id="1491406093">
          <w:marLeft w:val="360"/>
          <w:marRight w:val="0"/>
          <w:marTop w:val="0"/>
          <w:marBottom w:val="0"/>
          <w:divBdr>
            <w:top w:val="none" w:sz="0" w:space="0" w:color="auto"/>
            <w:left w:val="none" w:sz="0" w:space="0" w:color="auto"/>
            <w:bottom w:val="none" w:sz="0" w:space="0" w:color="auto"/>
            <w:right w:val="none" w:sz="0" w:space="0" w:color="auto"/>
          </w:divBdr>
        </w:div>
        <w:div w:id="348799258">
          <w:marLeft w:val="360"/>
          <w:marRight w:val="0"/>
          <w:marTop w:val="0"/>
          <w:marBottom w:val="0"/>
          <w:divBdr>
            <w:top w:val="none" w:sz="0" w:space="0" w:color="auto"/>
            <w:left w:val="none" w:sz="0" w:space="0" w:color="auto"/>
            <w:bottom w:val="none" w:sz="0" w:space="0" w:color="auto"/>
            <w:right w:val="none" w:sz="0" w:space="0" w:color="auto"/>
          </w:divBdr>
        </w:div>
        <w:div w:id="1887326612">
          <w:marLeft w:val="360"/>
          <w:marRight w:val="0"/>
          <w:marTop w:val="0"/>
          <w:marBottom w:val="0"/>
          <w:divBdr>
            <w:top w:val="none" w:sz="0" w:space="0" w:color="auto"/>
            <w:left w:val="none" w:sz="0" w:space="0" w:color="auto"/>
            <w:bottom w:val="none" w:sz="0" w:space="0" w:color="auto"/>
            <w:right w:val="none" w:sz="0" w:space="0" w:color="auto"/>
          </w:divBdr>
        </w:div>
        <w:div w:id="1570730164">
          <w:marLeft w:val="360"/>
          <w:marRight w:val="0"/>
          <w:marTop w:val="0"/>
          <w:marBottom w:val="0"/>
          <w:divBdr>
            <w:top w:val="none" w:sz="0" w:space="0" w:color="auto"/>
            <w:left w:val="none" w:sz="0" w:space="0" w:color="auto"/>
            <w:bottom w:val="none" w:sz="0" w:space="0" w:color="auto"/>
            <w:right w:val="none" w:sz="0" w:space="0" w:color="auto"/>
          </w:divBdr>
        </w:div>
        <w:div w:id="1512988340">
          <w:marLeft w:val="360"/>
          <w:marRight w:val="0"/>
          <w:marTop w:val="0"/>
          <w:marBottom w:val="0"/>
          <w:divBdr>
            <w:top w:val="none" w:sz="0" w:space="0" w:color="auto"/>
            <w:left w:val="none" w:sz="0" w:space="0" w:color="auto"/>
            <w:bottom w:val="none" w:sz="0" w:space="0" w:color="auto"/>
            <w:right w:val="none" w:sz="0" w:space="0" w:color="auto"/>
          </w:divBdr>
        </w:div>
      </w:divsChild>
    </w:div>
    <w:div w:id="905725999">
      <w:bodyDiv w:val="1"/>
      <w:marLeft w:val="0"/>
      <w:marRight w:val="0"/>
      <w:marTop w:val="0"/>
      <w:marBottom w:val="0"/>
      <w:divBdr>
        <w:top w:val="none" w:sz="0" w:space="0" w:color="auto"/>
        <w:left w:val="none" w:sz="0" w:space="0" w:color="auto"/>
        <w:bottom w:val="none" w:sz="0" w:space="0" w:color="auto"/>
        <w:right w:val="none" w:sz="0" w:space="0" w:color="auto"/>
      </w:divBdr>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469736017">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hakodate.hokkaido.jp/docs/201401080015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lab.jp/ipop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p2024-exhibition@ml.pilab.j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Words>
  <Characters>2329</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IP + Optical Network (iPOP 2011)　展示申込書</vt:lpstr>
    </vt:vector>
  </TitlesOfParts>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24-04-03T00:23:00Z</dcterms:created>
  <dcterms:modified xsi:type="dcterms:W3CDTF">2024-05-07T05:29:00Z</dcterms:modified>
</cp:coreProperties>
</file>